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4F" w:rsidRPr="00FC2961" w:rsidRDefault="002C345D" w:rsidP="00FC2961">
      <w:pPr>
        <w:spacing w:after="0"/>
        <w:jc w:val="center"/>
        <w:rPr>
          <w:rtl/>
        </w:rPr>
      </w:pPr>
      <w:bookmarkStart w:id="0" w:name="_GoBack"/>
      <w:r w:rsidRPr="00FC2961">
        <w:rPr>
          <w:rFonts w:hint="cs"/>
          <w:rtl/>
        </w:rPr>
        <w:t xml:space="preserve">بسم </w:t>
      </w:r>
      <w:bookmarkEnd w:id="0"/>
      <w:r w:rsidRPr="00FC2961">
        <w:rPr>
          <w:rFonts w:hint="cs"/>
          <w:rtl/>
        </w:rPr>
        <w:t>الله الرحمن الرحیم</w:t>
      </w:r>
    </w:p>
    <w:p w:rsidR="007F1B31" w:rsidRPr="00FC2961" w:rsidRDefault="008A5D4B" w:rsidP="00FC2961">
      <w:pPr>
        <w:pStyle w:val="1"/>
        <w:spacing w:before="0"/>
        <w:rPr>
          <w:rtl/>
        </w:rPr>
      </w:pPr>
      <w:bookmarkStart w:id="1" w:name="_Toc397851281"/>
      <w:r w:rsidRPr="00FC2961">
        <w:rPr>
          <w:rFonts w:hint="cs"/>
          <w:rtl/>
        </w:rPr>
        <w:t>مقدمه</w:t>
      </w:r>
      <w:bookmarkEnd w:id="1"/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>در مبحث تربیت اجتماعی به قواعد عامه‌ای که تکلیف پرورش اجتماعی دیگران، اعم از تعلیم یا تربیت را بر ‌اساس اصول اجتماعی اسلام متوجه اشخاص می‌کرد، پرداختیم</w:t>
      </w:r>
      <w:r w:rsidR="00AB37B1">
        <w:rPr>
          <w:rFonts w:hint="eastAsia"/>
          <w:rtl/>
        </w:rPr>
        <w:t>؛</w:t>
      </w:r>
      <w:r w:rsidR="00AB37B1">
        <w:rPr>
          <w:rtl/>
        </w:rPr>
        <w:t xml:space="preserve"> </w:t>
      </w:r>
      <w:r w:rsidR="00AB37B1">
        <w:rPr>
          <w:rFonts w:hint="eastAsia"/>
          <w:rtl/>
        </w:rPr>
        <w:t>و</w:t>
      </w:r>
      <w:r w:rsidRPr="00FC2961">
        <w:rPr>
          <w:rFonts w:hint="cs"/>
          <w:rtl/>
        </w:rPr>
        <w:t xml:space="preserve"> </w:t>
      </w:r>
      <w:r w:rsidR="00C24E2F">
        <w:rPr>
          <w:rFonts w:hint="cs"/>
          <w:rtl/>
        </w:rPr>
        <w:t>دراین‌بین</w:t>
      </w:r>
      <w:r w:rsidRPr="00FC2961">
        <w:rPr>
          <w:rFonts w:hint="cs"/>
          <w:rtl/>
        </w:rPr>
        <w:t xml:space="preserve"> گریزی به تنظیم و تبویب قواعد عامه‌ای </w:t>
      </w:r>
      <w:r w:rsidR="00451E97" w:rsidRPr="00FC2961">
        <w:rPr>
          <w:rFonts w:hint="cs"/>
          <w:rtl/>
        </w:rPr>
        <w:t xml:space="preserve">زدیم </w:t>
      </w:r>
      <w:r w:rsidRPr="00FC2961">
        <w:rPr>
          <w:rFonts w:hint="cs"/>
          <w:rtl/>
        </w:rPr>
        <w:t xml:space="preserve">که در فقه اجتماعی و </w:t>
      </w:r>
      <w:r w:rsidR="00C24E2F">
        <w:rPr>
          <w:rFonts w:hint="cs"/>
          <w:rtl/>
        </w:rPr>
        <w:t>به‌طور</w:t>
      </w:r>
      <w:r w:rsidRPr="00FC2961">
        <w:rPr>
          <w:rFonts w:hint="cs"/>
          <w:rtl/>
        </w:rPr>
        <w:t xml:space="preserve"> خاص در فقه تربیت به کار می‌رود. بعد از بیان قواعد عامه به بعضی از عناوین و تکالیفی که </w:t>
      </w:r>
      <w:r w:rsidR="00C24E2F">
        <w:rPr>
          <w:rFonts w:hint="cs"/>
          <w:rtl/>
        </w:rPr>
        <w:t>به‌طور</w:t>
      </w:r>
      <w:r w:rsidRPr="00FC2961">
        <w:rPr>
          <w:rFonts w:hint="cs"/>
          <w:rtl/>
        </w:rPr>
        <w:t xml:space="preserve"> خاص و ویژه که در تربیت اجتماعی نقش دارد پرداخته می‌شود.</w:t>
      </w:r>
    </w:p>
    <w:p w:rsidR="008A5D4B" w:rsidRPr="00FC2961" w:rsidRDefault="008A5D4B" w:rsidP="00FC2961">
      <w:pPr>
        <w:pStyle w:val="1"/>
        <w:spacing w:before="0"/>
        <w:rPr>
          <w:rtl/>
        </w:rPr>
      </w:pPr>
      <w:bookmarkStart w:id="2" w:name="_Toc397851282"/>
      <w:r w:rsidRPr="00FC2961">
        <w:rPr>
          <w:rFonts w:hint="cs"/>
          <w:rtl/>
        </w:rPr>
        <w:t>بررسی عنوان اصلاح ذات‌البین</w:t>
      </w:r>
      <w:bookmarkEnd w:id="2"/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 xml:space="preserve">یکی از عناوین موجود عنوان </w:t>
      </w:r>
      <w:r w:rsidR="00451E97" w:rsidRPr="00FC2961">
        <w:rPr>
          <w:rFonts w:hint="cs"/>
          <w:rtl/>
        </w:rPr>
        <w:t>«</w:t>
      </w:r>
      <w:r w:rsidRPr="00FC2961">
        <w:rPr>
          <w:rFonts w:hint="cs"/>
          <w:rtl/>
        </w:rPr>
        <w:t>اصلاح ذات‌ البین</w:t>
      </w:r>
      <w:r w:rsidR="00451E97" w:rsidRPr="00FC2961">
        <w:rPr>
          <w:rFonts w:hint="cs"/>
          <w:rtl/>
        </w:rPr>
        <w:t>» می‌باشد که در کتب اخلاقی نیز ذکر شده است و گفته شد</w:t>
      </w:r>
      <w:r w:rsidRPr="00FC2961">
        <w:rPr>
          <w:rFonts w:hint="cs"/>
          <w:rtl/>
        </w:rPr>
        <w:t xml:space="preserve"> امر اخلاقی‌</w:t>
      </w:r>
      <w:r w:rsidR="00451E97" w:rsidRPr="00FC2961">
        <w:rPr>
          <w:rFonts w:hint="cs"/>
          <w:rtl/>
        </w:rPr>
        <w:t>ای که فقه در بحث حضور پیدا نکند،</w:t>
      </w:r>
      <w:r w:rsidRPr="00FC2961">
        <w:rPr>
          <w:rFonts w:hint="cs"/>
          <w:rtl/>
        </w:rPr>
        <w:t xml:space="preserve"> در اخلاق نداریم</w:t>
      </w:r>
      <w:r w:rsidR="00AB37B1">
        <w:rPr>
          <w:rFonts w:hint="eastAsia"/>
          <w:rtl/>
        </w:rPr>
        <w:t>؛</w:t>
      </w:r>
      <w:r w:rsidR="00AB37B1">
        <w:rPr>
          <w:rtl/>
        </w:rPr>
        <w:t xml:space="preserve"> </w:t>
      </w:r>
      <w:r w:rsidRPr="00FC2961">
        <w:rPr>
          <w:rFonts w:hint="cs"/>
          <w:rtl/>
        </w:rPr>
        <w:t xml:space="preserve">زیرا شارع از موضع شرعی و ثواب و عقاب حضور دارد یا اثباتاً یا نفیاً. </w:t>
      </w:r>
    </w:p>
    <w:p w:rsidR="008A5D4B" w:rsidRPr="00FC2961" w:rsidRDefault="008A5D4B" w:rsidP="00FC2961">
      <w:pPr>
        <w:pStyle w:val="21"/>
        <w:numPr>
          <w:ilvl w:val="0"/>
          <w:numId w:val="43"/>
        </w:numPr>
        <w:spacing w:before="0"/>
        <w:rPr>
          <w:rtl/>
        </w:rPr>
      </w:pPr>
      <w:bookmarkStart w:id="3" w:name="_Toc397851283"/>
      <w:r w:rsidRPr="00FC2961">
        <w:rPr>
          <w:rFonts w:hint="cs"/>
          <w:rtl/>
        </w:rPr>
        <w:t>این عنوان از مقوله تربیت اجتماعی</w:t>
      </w:r>
      <w:bookmarkEnd w:id="3"/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>این</w:t>
      </w:r>
      <w:r w:rsidR="00451E97" w:rsidRPr="00FC2961">
        <w:rPr>
          <w:rFonts w:hint="cs"/>
          <w:rtl/>
        </w:rPr>
        <w:t xml:space="preserve"> بحث یک مقوله تربیت اجتماعی است؛</w:t>
      </w:r>
      <w:r w:rsidRPr="00FC2961">
        <w:rPr>
          <w:rFonts w:hint="cs"/>
          <w:rtl/>
        </w:rPr>
        <w:t xml:space="preserve"> یعنی یک فعلی است که مصداق تربیت اجتماعی به معنای خاص است. در اینجا بحث از موا</w:t>
      </w:r>
      <w:r w:rsidR="00451E97" w:rsidRPr="00FC2961">
        <w:rPr>
          <w:rFonts w:hint="cs"/>
          <w:rtl/>
        </w:rPr>
        <w:t>زین و مقررات اجتماعی اسلام نیست</w:t>
      </w:r>
      <w:r w:rsidRPr="00FC2961">
        <w:rPr>
          <w:rFonts w:hint="cs"/>
          <w:rtl/>
        </w:rPr>
        <w:t xml:space="preserve"> زیرا آن بحث مربوط به فقه روابط اجتماعی است. چیزی که در تربیت اجتماعی بحث می‌شود </w:t>
      </w:r>
      <w:r w:rsidR="00C24E2F">
        <w:rPr>
          <w:rFonts w:hint="cs"/>
          <w:rtl/>
        </w:rPr>
        <w:t>مقرراتی</w:t>
      </w:r>
      <w:r w:rsidRPr="00FC2961">
        <w:rPr>
          <w:rFonts w:hint="cs"/>
          <w:rtl/>
        </w:rPr>
        <w:t xml:space="preserve"> است که برای تغییر و اصلاح دیگران بر ‌اساس نظام روابط اجتماعی اسلام موجود است. لذا از بین مباحث گسترده‌ای که در کتاب العشرۀ ‌وسائل، کتاب الایمان و الکفر کافی در جلد دوم</w:t>
      </w:r>
      <w:r w:rsidR="00AB37B1">
        <w:rPr>
          <w:rtl/>
        </w:rPr>
        <w:t xml:space="preserve"> </w:t>
      </w:r>
      <w:r w:rsidRPr="00FC2961">
        <w:rPr>
          <w:rFonts w:hint="cs"/>
          <w:rtl/>
        </w:rPr>
        <w:t>و در کتب اخلاقی دیگر وجود دارد، فقط چند مورد را انتخاب کردیم</w:t>
      </w:r>
      <w:r w:rsidR="00AB37B1">
        <w:rPr>
          <w:rFonts w:hint="eastAsia"/>
          <w:rtl/>
        </w:rPr>
        <w:t>؛</w:t>
      </w:r>
      <w:r w:rsidR="00AB37B1">
        <w:rPr>
          <w:rtl/>
        </w:rPr>
        <w:t xml:space="preserve"> </w:t>
      </w:r>
      <w:r w:rsidR="00451E97" w:rsidRPr="00FC2961">
        <w:rPr>
          <w:rFonts w:hint="cs"/>
          <w:rtl/>
        </w:rPr>
        <w:t>زیرا این‌ مباحث جزء تربیت است</w:t>
      </w:r>
      <w:r w:rsidRPr="00FC2961">
        <w:rPr>
          <w:rFonts w:hint="cs"/>
          <w:rtl/>
        </w:rPr>
        <w:t xml:space="preserve"> نه جزء </w:t>
      </w:r>
      <w:r w:rsidR="00451E97" w:rsidRPr="00FC2961">
        <w:rPr>
          <w:rFonts w:hint="cs"/>
          <w:rtl/>
        </w:rPr>
        <w:t>اخلاق اجتماعی اسلام،</w:t>
      </w:r>
      <w:r w:rsidRPr="00FC2961">
        <w:rPr>
          <w:rFonts w:hint="cs"/>
          <w:rtl/>
        </w:rPr>
        <w:t xml:space="preserve"> یعنی اینجا برای ایجاد تغییر در دیگری در حوزه مسائل اجتماعی فعالیت می‌کنیم، پس این از مقوله اخلاق انتخاب نشده است، بلکه از باب تربیت اجتماعی است.</w:t>
      </w:r>
    </w:p>
    <w:p w:rsidR="008A5D4B" w:rsidRPr="00FC2961" w:rsidRDefault="008A5D4B" w:rsidP="00FC2961">
      <w:pPr>
        <w:pStyle w:val="21"/>
        <w:numPr>
          <w:ilvl w:val="0"/>
          <w:numId w:val="43"/>
        </w:numPr>
        <w:spacing w:before="0"/>
        <w:rPr>
          <w:rtl/>
        </w:rPr>
      </w:pPr>
      <w:bookmarkStart w:id="4" w:name="_Toc397851284"/>
      <w:r w:rsidRPr="00FC2961">
        <w:rPr>
          <w:rFonts w:hint="cs"/>
          <w:rtl/>
        </w:rPr>
        <w:t>این عنوان می‌تواند از مقوله اخلاق اجتماعی نیز باشد</w:t>
      </w:r>
      <w:bookmarkEnd w:id="4"/>
    </w:p>
    <w:p w:rsidR="006818BA" w:rsidRPr="00FC2961" w:rsidRDefault="007F1B31" w:rsidP="00C24E2F">
      <w:pPr>
        <w:spacing w:after="0"/>
        <w:rPr>
          <w:rtl/>
        </w:rPr>
      </w:pPr>
      <w:r w:rsidRPr="00FC2961">
        <w:rPr>
          <w:rFonts w:hint="cs"/>
          <w:rtl/>
        </w:rPr>
        <w:t xml:space="preserve">نکته بعد این است که منافاتی ندارد که </w:t>
      </w:r>
      <w:r w:rsidR="00451E97" w:rsidRPr="00FC2961">
        <w:rPr>
          <w:rFonts w:hint="cs"/>
          <w:rtl/>
        </w:rPr>
        <w:t xml:space="preserve">خود </w:t>
      </w:r>
      <w:r w:rsidRPr="00FC2961">
        <w:rPr>
          <w:rFonts w:hint="cs"/>
          <w:rtl/>
        </w:rPr>
        <w:t>اصلاح ذات‌البین از یک نگاه</w:t>
      </w:r>
      <w:r w:rsidR="00451E97" w:rsidRPr="00FC2961">
        <w:rPr>
          <w:rFonts w:hint="cs"/>
          <w:rtl/>
        </w:rPr>
        <w:t>،</w:t>
      </w:r>
      <w:r w:rsidRPr="00FC2961">
        <w:rPr>
          <w:rFonts w:hint="cs"/>
          <w:rtl/>
        </w:rPr>
        <w:t xml:space="preserve"> مقوله اخلاق اجتماعی باشد، بحث ما</w:t>
      </w:r>
      <w:r w:rsidR="00451E97" w:rsidRPr="00FC2961">
        <w:rPr>
          <w:rFonts w:hint="cs"/>
          <w:rtl/>
        </w:rPr>
        <w:t xml:space="preserve"> </w:t>
      </w:r>
      <w:r w:rsidR="00C24E2F">
        <w:rPr>
          <w:rFonts w:hint="cs"/>
          <w:rtl/>
        </w:rPr>
        <w:t>اثرگذاری</w:t>
      </w:r>
      <w:r w:rsidR="00451E97" w:rsidRPr="00FC2961">
        <w:rPr>
          <w:rFonts w:hint="cs"/>
          <w:rtl/>
        </w:rPr>
        <w:t xml:space="preserve"> </w:t>
      </w:r>
      <w:r w:rsidRPr="00FC2961">
        <w:rPr>
          <w:rFonts w:hint="cs"/>
          <w:rtl/>
        </w:rPr>
        <w:t xml:space="preserve">در ‌دیگران </w:t>
      </w:r>
      <w:r w:rsidR="00451E97" w:rsidRPr="00FC2961">
        <w:rPr>
          <w:rFonts w:hint="cs"/>
          <w:rtl/>
        </w:rPr>
        <w:t>است</w:t>
      </w:r>
      <w:r w:rsidRPr="00FC2961">
        <w:rPr>
          <w:rFonts w:hint="cs"/>
          <w:rtl/>
        </w:rPr>
        <w:t xml:space="preserve"> روابط مسلمان‌ها با هم ‌دیگر دوستانه باشد</w:t>
      </w:r>
      <w:r w:rsidR="00451E97" w:rsidRPr="00FC2961">
        <w:rPr>
          <w:rFonts w:hint="cs"/>
          <w:rtl/>
        </w:rPr>
        <w:t xml:space="preserve"> و</w:t>
      </w:r>
      <w:r w:rsidRPr="00FC2961">
        <w:rPr>
          <w:rFonts w:hint="cs"/>
          <w:rtl/>
        </w:rPr>
        <w:t xml:space="preserve"> مهر و محبت حاکم باشد، دیگران ر</w:t>
      </w:r>
      <w:r w:rsidR="008A5D4B" w:rsidRPr="00FC2961">
        <w:rPr>
          <w:rFonts w:hint="cs"/>
          <w:rtl/>
        </w:rPr>
        <w:t>ا درست کرده و اصلاح روابط کنید.</w:t>
      </w:r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lastRenderedPageBreak/>
        <w:t xml:space="preserve">قواعد قبلی قواعدی عام </w:t>
      </w:r>
      <w:r w:rsidR="00451E97" w:rsidRPr="00FC2961">
        <w:rPr>
          <w:rFonts w:hint="cs"/>
          <w:rtl/>
        </w:rPr>
        <w:t>بود که در همه ابواب جاری می‌شد</w:t>
      </w:r>
      <w:r w:rsidRPr="00FC2961">
        <w:rPr>
          <w:rFonts w:hint="cs"/>
          <w:rtl/>
        </w:rPr>
        <w:t xml:space="preserve"> مانند قواعدی که در فقه اجتماعی و قواعدی که در تعلیم و تربیت موضوعیت دارند.</w:t>
      </w:r>
      <w:r w:rsidR="008A5D4B" w:rsidRPr="00FC2961">
        <w:rPr>
          <w:rFonts w:hint="cs"/>
          <w:rtl/>
        </w:rPr>
        <w:t xml:space="preserve"> </w:t>
      </w:r>
      <w:r w:rsidRPr="00FC2961">
        <w:rPr>
          <w:rFonts w:hint="cs"/>
          <w:rtl/>
        </w:rPr>
        <w:t xml:space="preserve">در این مرحله به بررسی قواعد فقهی اجتماعی که در حوزه تربیت اجتماعی سریان دارد می‌پردازیم و برای به ‌سازی روابط اجتماعی میان جامعه </w:t>
      </w:r>
      <w:r w:rsidR="00451E97" w:rsidRPr="00FC2961">
        <w:rPr>
          <w:rFonts w:hint="cs"/>
          <w:rtl/>
        </w:rPr>
        <w:t>«</w:t>
      </w:r>
      <w:r w:rsidRPr="00FC2961">
        <w:rPr>
          <w:rFonts w:hint="cs"/>
          <w:rtl/>
        </w:rPr>
        <w:t>اصلح بین‌الناس</w:t>
      </w:r>
      <w:r w:rsidR="00451E97" w:rsidRPr="00FC2961">
        <w:rPr>
          <w:rFonts w:hint="cs"/>
          <w:rtl/>
        </w:rPr>
        <w:t>»</w:t>
      </w:r>
      <w:r w:rsidRPr="00FC2961">
        <w:rPr>
          <w:rtl/>
        </w:rPr>
        <w:t xml:space="preserve"> را حاکم می‌نماییم</w:t>
      </w:r>
      <w:r w:rsidR="006818BA" w:rsidRPr="00FC2961">
        <w:rPr>
          <w:rFonts w:hint="cs"/>
          <w:rtl/>
        </w:rPr>
        <w:t xml:space="preserve">.  </w:t>
      </w:r>
      <w:r w:rsidR="008A5D4B" w:rsidRPr="00FC2961">
        <w:rPr>
          <w:rFonts w:hint="cs"/>
          <w:rtl/>
        </w:rPr>
        <w:t xml:space="preserve">قبل از </w:t>
      </w:r>
      <w:r w:rsidRPr="00FC2961">
        <w:rPr>
          <w:rFonts w:hint="cs"/>
          <w:rtl/>
        </w:rPr>
        <w:t>بیان ادل</w:t>
      </w:r>
      <w:r w:rsidR="008A5D4B" w:rsidRPr="00FC2961">
        <w:rPr>
          <w:rFonts w:hint="cs"/>
          <w:rtl/>
        </w:rPr>
        <w:t>ه مقدمه‌ دیگری را بیان می‌کنیم:</w:t>
      </w:r>
    </w:p>
    <w:p w:rsidR="008A5D4B" w:rsidRPr="00FC2961" w:rsidRDefault="008A5D4B" w:rsidP="00FC2961">
      <w:pPr>
        <w:pStyle w:val="21"/>
        <w:numPr>
          <w:ilvl w:val="0"/>
          <w:numId w:val="43"/>
        </w:numPr>
        <w:spacing w:before="0"/>
        <w:rPr>
          <w:rtl/>
        </w:rPr>
      </w:pPr>
      <w:bookmarkStart w:id="5" w:name="_Toc397851285"/>
      <w:r w:rsidRPr="00FC2961">
        <w:rPr>
          <w:rFonts w:hint="cs"/>
          <w:rtl/>
        </w:rPr>
        <w:t>بررسی مفهوم اصلاح</w:t>
      </w:r>
      <w:bookmarkEnd w:id="5"/>
    </w:p>
    <w:p w:rsidR="006818BA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>محور در این ادله مفهوم اصلاح است و اصلاح هم از ماده «صلاح» است که مقابل فساد است، صلاح یک امر در این است که خللی در آن نباشد، یعنی چی</w:t>
      </w:r>
      <w:r w:rsidR="00451E97" w:rsidRPr="00FC2961">
        <w:rPr>
          <w:rFonts w:hint="cs"/>
          <w:rtl/>
        </w:rPr>
        <w:t>زی که از آن متوقع است، حاصل شود</w:t>
      </w:r>
      <w:r w:rsidRPr="00FC2961">
        <w:rPr>
          <w:rFonts w:hint="cs"/>
          <w:rtl/>
        </w:rPr>
        <w:t xml:space="preserve"> و </w:t>
      </w:r>
      <w:r w:rsidR="00451E97" w:rsidRPr="00FC2961">
        <w:rPr>
          <w:rFonts w:hint="cs"/>
          <w:rtl/>
        </w:rPr>
        <w:t xml:space="preserve">فسادی </w:t>
      </w:r>
      <w:r w:rsidRPr="00FC2961">
        <w:rPr>
          <w:rFonts w:hint="cs"/>
          <w:rtl/>
        </w:rPr>
        <w:t>در آن وارد نشود.</w:t>
      </w:r>
      <w:r w:rsidR="006818BA" w:rsidRPr="00FC2961">
        <w:rPr>
          <w:rFonts w:hint="cs"/>
          <w:rtl/>
        </w:rPr>
        <w:t xml:space="preserve"> </w:t>
      </w:r>
      <w:r w:rsidRPr="00FC2961">
        <w:rPr>
          <w:rFonts w:hint="cs"/>
          <w:rtl/>
        </w:rPr>
        <w:t>«اصلاح» در قرآن در چند معنا به ‌کار رفته است</w:t>
      </w:r>
      <w:r w:rsidR="00AB37B1">
        <w:rPr>
          <w:rtl/>
        </w:rPr>
        <w:t xml:space="preserve"> </w:t>
      </w:r>
      <w:r w:rsidRPr="00FC2961">
        <w:rPr>
          <w:rFonts w:hint="cs"/>
          <w:rtl/>
        </w:rPr>
        <w:t xml:space="preserve">که همه آن معانی مراد ما نیست: </w:t>
      </w:r>
    </w:p>
    <w:p w:rsidR="007F1B31" w:rsidRPr="00FC2961" w:rsidRDefault="007F1B31" w:rsidP="00FC2961">
      <w:pPr>
        <w:pStyle w:val="af0"/>
        <w:numPr>
          <w:ilvl w:val="0"/>
          <w:numId w:val="45"/>
        </w:numPr>
        <w:spacing w:after="0"/>
        <w:rPr>
          <w:rFonts w:cs="2  Badr"/>
          <w:rtl/>
        </w:rPr>
      </w:pPr>
      <w:r w:rsidRPr="00FC2961">
        <w:rPr>
          <w:rFonts w:cs="2  Badr" w:hint="cs"/>
          <w:b/>
          <w:bCs/>
          <w:rtl/>
        </w:rPr>
        <w:t>صالح کردن عمل:</w:t>
      </w:r>
      <w:r w:rsidRPr="00FC2961">
        <w:rPr>
          <w:rFonts w:cs="2  Badr" w:hint="cs"/>
          <w:rtl/>
        </w:rPr>
        <w:t xml:space="preserve"> تُصلحوا (باب إفعال)، یعنی عمل را صالح قرار دادن «</w:t>
      </w:r>
      <w:r w:rsidRPr="00FC2961">
        <w:rPr>
          <w:rFonts w:cs="2  Badr" w:hint="cs"/>
          <w:b/>
          <w:bCs/>
          <w:rtl/>
        </w:rPr>
        <w:t>وَ إِنْ تُصْلِحُوا وَ تَتَّقُوا فَإِنَّ اللَّهَ كانَ غَفُوراً رَحيما</w:t>
      </w:r>
      <w:r w:rsidRPr="00FC2961">
        <w:rPr>
          <w:rFonts w:cs="2  Badr" w:hint="cs"/>
          <w:rtl/>
        </w:rPr>
        <w:t>» (نساء‌129). در ب</w:t>
      </w:r>
      <w:r w:rsidR="00451E97" w:rsidRPr="00FC2961">
        <w:rPr>
          <w:rFonts w:cs="2  Badr" w:hint="cs"/>
          <w:rtl/>
        </w:rPr>
        <w:t>سیاری از موارد می‌گوید «</w:t>
      </w:r>
      <w:r w:rsidR="00451E97" w:rsidRPr="00FC2961">
        <w:rPr>
          <w:rFonts w:cs="2  Badr" w:hint="eastAsia"/>
          <w:b/>
          <w:bCs/>
          <w:rtl/>
        </w:rPr>
        <w:t>إِنَّ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الَّذِينَ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آمَنُوا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وَ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عَمِلُوا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الصَّالِحات</w:t>
      </w:r>
      <w:r w:rsidR="00451E97" w:rsidRPr="00FC2961">
        <w:rPr>
          <w:rFonts w:cs="2  Badr" w:hint="eastAsia"/>
          <w:rtl/>
        </w:rPr>
        <w:t>‏</w:t>
      </w:r>
      <w:r w:rsidR="00451E97" w:rsidRPr="00FC2961">
        <w:rPr>
          <w:rFonts w:cs="2  Badr" w:hint="cs"/>
          <w:rtl/>
        </w:rPr>
        <w:t>»</w:t>
      </w:r>
      <w:r w:rsidRPr="00FC2961">
        <w:rPr>
          <w:rFonts w:cs="2  Badr" w:hint="cs"/>
          <w:rtl/>
        </w:rPr>
        <w:t xml:space="preserve"> اما گاهی به ‌جای </w:t>
      </w:r>
      <w:r w:rsidR="00451E97" w:rsidRPr="00FC2961">
        <w:rPr>
          <w:rFonts w:cs="2  Badr" w:hint="cs"/>
          <w:rtl/>
        </w:rPr>
        <w:t>«</w:t>
      </w:r>
      <w:r w:rsidR="00451E97" w:rsidRPr="00FC2961">
        <w:rPr>
          <w:rFonts w:cs="2  Badr" w:hint="eastAsia"/>
          <w:b/>
          <w:bCs/>
          <w:rtl/>
        </w:rPr>
        <w:t>عَمِلُوا</w:t>
      </w:r>
      <w:r w:rsidR="00451E97" w:rsidRPr="00FC2961">
        <w:rPr>
          <w:rFonts w:cs="2  Badr"/>
          <w:b/>
          <w:bCs/>
          <w:rtl/>
        </w:rPr>
        <w:t xml:space="preserve"> </w:t>
      </w:r>
      <w:r w:rsidR="00451E97" w:rsidRPr="00FC2961">
        <w:rPr>
          <w:rFonts w:cs="2  Badr" w:hint="eastAsia"/>
          <w:b/>
          <w:bCs/>
          <w:rtl/>
        </w:rPr>
        <w:t>الصَّالِحات</w:t>
      </w:r>
      <w:r w:rsidR="00451E97" w:rsidRPr="00FC2961">
        <w:rPr>
          <w:rFonts w:cs="2  Badr" w:hint="eastAsia"/>
          <w:rtl/>
        </w:rPr>
        <w:t>‏</w:t>
      </w:r>
      <w:r w:rsidR="00451E97" w:rsidRPr="00FC2961">
        <w:rPr>
          <w:rFonts w:cs="2  Badr" w:hint="cs"/>
          <w:rtl/>
        </w:rPr>
        <w:t xml:space="preserve">» </w:t>
      </w:r>
      <w:r w:rsidRPr="00FC2961">
        <w:rPr>
          <w:rFonts w:cs="2  Badr" w:hint="cs"/>
          <w:rtl/>
        </w:rPr>
        <w:t>می‌گوید «</w:t>
      </w:r>
      <w:r w:rsidR="00451E97" w:rsidRPr="00FC2961">
        <w:rPr>
          <w:rFonts w:cs="2  Badr" w:hint="cs"/>
          <w:b/>
          <w:bCs/>
          <w:rtl/>
        </w:rPr>
        <w:t>تُصْلِحُوا</w:t>
      </w:r>
      <w:r w:rsidRPr="00FC2961">
        <w:rPr>
          <w:rFonts w:cs="2  Badr" w:hint="cs"/>
          <w:rtl/>
        </w:rPr>
        <w:t>»  این ممکن است متعلق به غیر هم نباشد. (مصداق‌های عمل صالح گاهی ابتدائا</w:t>
      </w:r>
      <w:r w:rsidR="00C24E2F">
        <w:rPr>
          <w:rFonts w:cs="2  Badr" w:hint="cs"/>
          <w:rtl/>
        </w:rPr>
        <w:t>ً</w:t>
      </w:r>
      <w:r w:rsidRPr="00FC2961">
        <w:rPr>
          <w:rFonts w:cs="2  Badr" w:hint="cs"/>
          <w:rtl/>
        </w:rPr>
        <w:t xml:space="preserve"> بر آن صدق می‌کند، گاهی بر توبه و بازگشت و اصلاح ثانویه اطلاق شده است.)</w:t>
      </w:r>
    </w:p>
    <w:p w:rsidR="006818BA" w:rsidRPr="00FC2961" w:rsidRDefault="007F1B31" w:rsidP="00FC2961">
      <w:pPr>
        <w:pStyle w:val="af0"/>
        <w:numPr>
          <w:ilvl w:val="0"/>
          <w:numId w:val="45"/>
        </w:numPr>
        <w:spacing w:after="0"/>
        <w:contextualSpacing w:val="0"/>
        <w:rPr>
          <w:rFonts w:cs="2  Badr"/>
        </w:rPr>
      </w:pPr>
      <w:r w:rsidRPr="00FC2961">
        <w:rPr>
          <w:rFonts w:cs="2  Badr" w:hint="cs"/>
          <w:b/>
          <w:bCs/>
          <w:rtl/>
        </w:rPr>
        <w:t>سالم‌سازی:</w:t>
      </w:r>
      <w:r w:rsidRPr="00FC2961">
        <w:rPr>
          <w:rFonts w:cs="2  Badr" w:hint="cs"/>
          <w:rtl/>
        </w:rPr>
        <w:t xml:space="preserve"> اصلاح امور‌ اجتماعی، از بین‌ بر</w:t>
      </w:r>
      <w:r w:rsidR="00451E97" w:rsidRPr="00FC2961">
        <w:rPr>
          <w:rFonts w:cs="2  Badr" w:hint="cs"/>
          <w:rtl/>
        </w:rPr>
        <w:t>دن خلل و فساد در جامعه</w:t>
      </w:r>
      <w:r w:rsidR="00AB37B1">
        <w:rPr>
          <w:rFonts w:cs="2  Badr" w:hint="eastAsia"/>
          <w:rtl/>
        </w:rPr>
        <w:t>؛</w:t>
      </w:r>
      <w:r w:rsidR="00AB37B1">
        <w:rPr>
          <w:rFonts w:cs="2  Badr"/>
          <w:rtl/>
        </w:rPr>
        <w:t xml:space="preserve"> </w:t>
      </w:r>
      <w:r w:rsidR="00451E97" w:rsidRPr="00FC2961">
        <w:rPr>
          <w:rFonts w:cs="2  Badr" w:hint="cs"/>
          <w:rtl/>
        </w:rPr>
        <w:t>مانند: «</w:t>
      </w:r>
      <w:r w:rsidRPr="00FC2961">
        <w:rPr>
          <w:rFonts w:cs="2  Badr" w:hint="cs"/>
          <w:b/>
          <w:bCs/>
          <w:rtl/>
        </w:rPr>
        <w:t>إِنْ أُريدُ إِلا</w:t>
      </w:r>
      <w:r w:rsidR="00451E97" w:rsidRPr="00FC2961">
        <w:rPr>
          <w:rFonts w:cs="2  Badr" w:hint="cs"/>
          <w:b/>
          <w:bCs/>
          <w:rtl/>
        </w:rPr>
        <w:t>َّ الْإِصْلاحَ مَا اسْتَطَعْتُ</w:t>
      </w:r>
      <w:r w:rsidR="00451E97" w:rsidRPr="00FC2961">
        <w:rPr>
          <w:rFonts w:cs="2  Badr" w:hint="cs"/>
          <w:rtl/>
        </w:rPr>
        <w:t>»</w:t>
      </w:r>
      <w:r w:rsidRPr="00FC2961">
        <w:rPr>
          <w:rFonts w:cs="2  Badr" w:hint="cs"/>
          <w:rtl/>
        </w:rPr>
        <w:t xml:space="preserve"> (هود‌88)</w:t>
      </w:r>
      <w:r w:rsidR="00AB37B1">
        <w:rPr>
          <w:rFonts w:cs="2  Badr" w:hint="eastAsia"/>
          <w:rtl/>
        </w:rPr>
        <w:t>؛</w:t>
      </w:r>
      <w:r w:rsidR="00AB37B1">
        <w:rPr>
          <w:rFonts w:cs="2  Badr"/>
          <w:rtl/>
        </w:rPr>
        <w:t xml:space="preserve"> </w:t>
      </w:r>
      <w:r w:rsidR="00AB37B1">
        <w:rPr>
          <w:rFonts w:cs="2  Badr" w:hint="eastAsia"/>
          <w:rtl/>
        </w:rPr>
        <w:t>که</w:t>
      </w:r>
      <w:r w:rsidRPr="00FC2961">
        <w:rPr>
          <w:rFonts w:cs="2  Badr" w:hint="cs"/>
          <w:rtl/>
        </w:rPr>
        <w:t xml:space="preserve"> این معنا یک‌ بار اجتماعی عام دارد، یعنی این امر وظیفه مصلحان اجتماعی است که قیام ‌کنند تا فساد را کنار ‌زده و صلاح را حاکم نمایند. چنانچه انبیاء برای اصلاح آمده‌اند. </w:t>
      </w:r>
    </w:p>
    <w:p w:rsidR="008A5D4B" w:rsidRPr="00FC2961" w:rsidRDefault="007F1B31" w:rsidP="00FC2961">
      <w:pPr>
        <w:pStyle w:val="af0"/>
        <w:spacing w:after="0"/>
        <w:ind w:left="719"/>
        <w:contextualSpacing w:val="0"/>
        <w:rPr>
          <w:rFonts w:cs="2  Badr"/>
          <w:rtl/>
        </w:rPr>
      </w:pPr>
      <w:r w:rsidRPr="00FC2961">
        <w:rPr>
          <w:rFonts w:cs="2  Badr" w:hint="cs"/>
          <w:rtl/>
        </w:rPr>
        <w:t>ب</w:t>
      </w:r>
      <w:r w:rsidR="008A5D4B" w:rsidRPr="00FC2961">
        <w:rPr>
          <w:rFonts w:cs="2  Badr" w:hint="cs"/>
          <w:rtl/>
        </w:rPr>
        <w:t>حث اول به دو قسم تقسیم می‌شود‌:</w:t>
      </w:r>
    </w:p>
    <w:p w:rsidR="007F1B31" w:rsidRPr="00FC2961" w:rsidRDefault="00FC2961" w:rsidP="00FC2961">
      <w:pPr>
        <w:spacing w:after="0"/>
        <w:ind w:left="540" w:firstLine="0"/>
        <w:contextualSpacing w:val="0"/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b/>
          <w:bCs/>
          <w:sz w:val="28"/>
          <w:rtl/>
        </w:rPr>
        <w:t>«</w:t>
      </w:r>
      <w:r w:rsidR="008A5D4B" w:rsidRPr="00FC2961">
        <w:rPr>
          <w:rFonts w:ascii="Times New Roman" w:hAnsi="Times New Roman" w:hint="cs"/>
          <w:b/>
          <w:bCs/>
          <w:sz w:val="28"/>
          <w:rtl/>
        </w:rPr>
        <w:t>ت</w:t>
      </w:r>
      <w:r w:rsidR="007F1B31" w:rsidRPr="00FC2961">
        <w:rPr>
          <w:rFonts w:ascii="Times New Roman" w:hAnsi="Times New Roman" w:hint="cs"/>
          <w:b/>
          <w:bCs/>
          <w:sz w:val="28"/>
          <w:rtl/>
        </w:rPr>
        <w:t>صلحوا</w:t>
      </w:r>
      <w:r>
        <w:rPr>
          <w:rFonts w:ascii="Times New Roman" w:hAnsi="Times New Roman" w:hint="cs"/>
          <w:b/>
          <w:bCs/>
          <w:sz w:val="28"/>
          <w:rtl/>
        </w:rPr>
        <w:t>»</w:t>
      </w:r>
      <w:r w:rsidR="007F1B31" w:rsidRPr="00FC2961">
        <w:rPr>
          <w:rFonts w:ascii="Times New Roman" w:hAnsi="Times New Roman" w:hint="cs"/>
          <w:sz w:val="28"/>
          <w:rtl/>
        </w:rPr>
        <w:t xml:space="preserve"> به معنای </w:t>
      </w:r>
      <w:r w:rsidR="00451E97" w:rsidRPr="00FC2961">
        <w:rPr>
          <w:rFonts w:ascii="Times New Roman" w:hAnsi="Times New Roman" w:hint="cs"/>
          <w:sz w:val="28"/>
          <w:rtl/>
        </w:rPr>
        <w:t>«ی</w:t>
      </w:r>
      <w:r w:rsidR="007F1B31" w:rsidRPr="00FC2961">
        <w:rPr>
          <w:rFonts w:ascii="Times New Roman" w:hAnsi="Times New Roman" w:hint="cs"/>
          <w:sz w:val="28"/>
          <w:rtl/>
        </w:rPr>
        <w:t>عمل الصالحات</w:t>
      </w:r>
      <w:r w:rsidR="00451E97" w:rsidRPr="00FC2961">
        <w:rPr>
          <w:rFonts w:ascii="Times New Roman" w:hAnsi="Times New Roman" w:hint="cs"/>
          <w:sz w:val="28"/>
          <w:rtl/>
        </w:rPr>
        <w:t>»</w:t>
      </w:r>
      <w:r w:rsidR="007F1B31" w:rsidRPr="00FC2961">
        <w:rPr>
          <w:rFonts w:ascii="Times New Roman" w:hAnsi="Times New Roman" w:hint="cs"/>
          <w:sz w:val="28"/>
          <w:rtl/>
        </w:rPr>
        <w:t xml:space="preserve"> است، عامی است که عمل را هم در </w:t>
      </w:r>
      <w:r w:rsidR="00C24E2F">
        <w:rPr>
          <w:rFonts w:ascii="Times New Roman" w:hAnsi="Times New Roman" w:hint="cs"/>
          <w:sz w:val="28"/>
          <w:rtl/>
        </w:rPr>
        <w:t>برمی‌گیرد</w:t>
      </w:r>
      <w:r w:rsidR="007F1B31" w:rsidRPr="00FC2961">
        <w:rPr>
          <w:rFonts w:ascii="Times New Roman" w:hAnsi="Times New Roman" w:hint="cs"/>
          <w:sz w:val="28"/>
          <w:rtl/>
        </w:rPr>
        <w:t>. گاهی ناظر ‌به این است که فسادی در حوزه مسائل فردی است، فسادی در خود فرد است</w:t>
      </w:r>
      <w:r w:rsidR="00AB37B1">
        <w:rPr>
          <w:rFonts w:ascii="Times New Roman" w:hAnsi="Times New Roman"/>
          <w:sz w:val="28"/>
          <w:rtl/>
        </w:rPr>
        <w:t xml:space="preserve"> </w:t>
      </w:r>
      <w:r w:rsidR="007F1B31" w:rsidRPr="00FC2961">
        <w:rPr>
          <w:rFonts w:ascii="Times New Roman" w:hAnsi="Times New Roman" w:hint="cs"/>
          <w:sz w:val="28"/>
          <w:rtl/>
        </w:rPr>
        <w:t>که خود باید نفسش را اصلاح نماید</w:t>
      </w:r>
      <w:r w:rsidR="00AB37B1">
        <w:rPr>
          <w:rFonts w:ascii="Times New Roman" w:hAnsi="Times New Roman"/>
          <w:sz w:val="28"/>
          <w:rtl/>
        </w:rPr>
        <w:t>؛ و</w:t>
      </w:r>
      <w:r w:rsidR="007F1B31" w:rsidRPr="00FC2961">
        <w:rPr>
          <w:rFonts w:ascii="Times New Roman" w:hAnsi="Times New Roman" w:hint="cs"/>
          <w:sz w:val="28"/>
          <w:rtl/>
        </w:rPr>
        <w:t xml:space="preserve"> دیگری اصلاح اجتماعی می‌باشد. </w:t>
      </w:r>
    </w:p>
    <w:p w:rsidR="007F1B31" w:rsidRPr="00FC2961" w:rsidRDefault="007F1B31" w:rsidP="00FC2961">
      <w:pPr>
        <w:pStyle w:val="af0"/>
        <w:numPr>
          <w:ilvl w:val="0"/>
          <w:numId w:val="45"/>
        </w:numPr>
        <w:spacing w:after="0"/>
        <w:contextualSpacing w:val="0"/>
        <w:rPr>
          <w:rFonts w:cs="2  Badr"/>
          <w:rtl/>
        </w:rPr>
      </w:pPr>
      <w:r w:rsidRPr="00FC2961">
        <w:rPr>
          <w:rFonts w:cs="2  Badr" w:hint="cs"/>
          <w:b/>
          <w:bCs/>
          <w:rtl/>
        </w:rPr>
        <w:t>اصلاح ذات‌البین‌:</w:t>
      </w:r>
      <w:r w:rsidRPr="00FC2961">
        <w:rPr>
          <w:rFonts w:cs="2  Badr" w:hint="cs"/>
          <w:rtl/>
        </w:rPr>
        <w:t xml:space="preserve"> ناظر‌ به رو</w:t>
      </w:r>
      <w:r w:rsidR="00451E97" w:rsidRPr="00FC2961">
        <w:rPr>
          <w:rFonts w:cs="2  Badr" w:hint="cs"/>
          <w:rtl/>
        </w:rPr>
        <w:t>ابط میان فردی یا میان گروهی است،</w:t>
      </w:r>
      <w:r w:rsidRPr="00FC2961">
        <w:rPr>
          <w:rFonts w:cs="2  Badr" w:hint="cs"/>
          <w:rtl/>
        </w:rPr>
        <w:t xml:space="preserve"> عمل حضر</w:t>
      </w:r>
      <w:r w:rsidR="00451E97" w:rsidRPr="00FC2961">
        <w:rPr>
          <w:rFonts w:cs="2  Badr" w:hint="cs"/>
          <w:rtl/>
        </w:rPr>
        <w:t>ت لوط در قوم خود از این باب است؛</w:t>
      </w:r>
      <w:r w:rsidRPr="00FC2961">
        <w:rPr>
          <w:rFonts w:cs="2  Badr" w:hint="cs"/>
          <w:rtl/>
        </w:rPr>
        <w:t xml:space="preserve"> یعنی </w:t>
      </w:r>
      <w:r w:rsidR="00451E97" w:rsidRPr="00FC2961">
        <w:rPr>
          <w:rFonts w:cs="2  Badr" w:hint="cs"/>
          <w:rtl/>
        </w:rPr>
        <w:t xml:space="preserve">می‌خواهد </w:t>
      </w:r>
      <w:r w:rsidRPr="00FC2961">
        <w:rPr>
          <w:rFonts w:cs="2  Badr" w:hint="cs"/>
          <w:rtl/>
        </w:rPr>
        <w:t xml:space="preserve">منکر را </w:t>
      </w:r>
      <w:r w:rsidR="00451E97" w:rsidRPr="00FC2961">
        <w:rPr>
          <w:rFonts w:cs="2  Badr" w:hint="cs"/>
          <w:rtl/>
        </w:rPr>
        <w:t xml:space="preserve"> از میان بردارد. </w:t>
      </w:r>
      <w:r w:rsidRPr="00FC2961">
        <w:rPr>
          <w:rFonts w:cs="2  Badr" w:hint="cs"/>
          <w:rtl/>
        </w:rPr>
        <w:t>چنانچه اسلام در روابط میان</w:t>
      </w:r>
      <w:r w:rsidR="00451E97" w:rsidRPr="00FC2961">
        <w:rPr>
          <w:rFonts w:cs="2  Badr" w:hint="cs"/>
          <w:rtl/>
        </w:rPr>
        <w:t xml:space="preserve"> فردی یا میان گروهی ضوابطی دارد که عبارت</w:t>
      </w:r>
      <w:r w:rsidRPr="00FC2961">
        <w:rPr>
          <w:rFonts w:cs="2  Badr" w:hint="cs"/>
          <w:rtl/>
        </w:rPr>
        <w:t xml:space="preserve"> از صلح و دوستی و برادری و حفظ حرمت و کرامت و امثال </w:t>
      </w:r>
      <w:r w:rsidR="00C24E2F">
        <w:rPr>
          <w:rFonts w:cs="2  Badr" w:hint="cs"/>
          <w:rtl/>
        </w:rPr>
        <w:t>این‌ها</w:t>
      </w:r>
      <w:r w:rsidR="00451E97" w:rsidRPr="00FC2961">
        <w:rPr>
          <w:rFonts w:cs="2  Badr" w:hint="cs"/>
          <w:rtl/>
        </w:rPr>
        <w:t xml:space="preserve"> است</w:t>
      </w:r>
      <w:r w:rsidRPr="00FC2961">
        <w:rPr>
          <w:rFonts w:cs="2  Badr" w:hint="cs"/>
          <w:rtl/>
        </w:rPr>
        <w:t xml:space="preserve">. </w:t>
      </w:r>
    </w:p>
    <w:p w:rsidR="007F1B31" w:rsidRPr="00FC2961" w:rsidRDefault="007F1B31" w:rsidP="00FC2961">
      <w:pPr>
        <w:spacing w:after="0"/>
        <w:rPr>
          <w:rFonts w:ascii="Times New Roman" w:hAnsi="Times New Roman"/>
          <w:sz w:val="28"/>
          <w:rtl/>
        </w:rPr>
      </w:pPr>
      <w:r w:rsidRPr="00FC2961">
        <w:rPr>
          <w:rFonts w:ascii="Times New Roman" w:hAnsi="Times New Roman" w:cs="Times New Roman" w:hint="cs"/>
          <w:sz w:val="28"/>
          <w:rtl/>
        </w:rPr>
        <w:t> </w:t>
      </w:r>
    </w:p>
    <w:p w:rsidR="008A5D4B" w:rsidRPr="00FC2961" w:rsidRDefault="00C24E2F" w:rsidP="00FC2961">
      <w:pPr>
        <w:pStyle w:val="21"/>
        <w:spacing w:before="0"/>
        <w:rPr>
          <w:rtl/>
        </w:rPr>
      </w:pPr>
      <w:bookmarkStart w:id="6" w:name="_Toc397851286"/>
      <w:r>
        <w:rPr>
          <w:rFonts w:hint="cs"/>
          <w:rtl/>
        </w:rPr>
        <w:t>نتایج</w:t>
      </w:r>
      <w:r w:rsidR="008A5D4B" w:rsidRPr="00FC2961">
        <w:rPr>
          <w:rFonts w:hint="cs"/>
          <w:rtl/>
        </w:rPr>
        <w:t xml:space="preserve"> مذکور از این بحث</w:t>
      </w:r>
      <w:bookmarkEnd w:id="6"/>
    </w:p>
    <w:p w:rsidR="007F1B31" w:rsidRPr="00FC2961" w:rsidRDefault="00C24E2F" w:rsidP="00FC2961">
      <w:pPr>
        <w:spacing w:after="0"/>
        <w:ind w:firstLine="0"/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>درهرحال</w:t>
      </w:r>
      <w:r w:rsidR="007F1B31" w:rsidRPr="00FC2961">
        <w:rPr>
          <w:rFonts w:ascii="Times New Roman" w:hAnsi="Times New Roman" w:hint="cs"/>
          <w:sz w:val="28"/>
          <w:rtl/>
        </w:rPr>
        <w:t xml:space="preserve"> می‌توان نتیجه گرفت که:</w:t>
      </w:r>
    </w:p>
    <w:p w:rsidR="007F1B31" w:rsidRPr="00FC2961" w:rsidRDefault="007F1B31" w:rsidP="00FC2961">
      <w:pPr>
        <w:pStyle w:val="af0"/>
        <w:numPr>
          <w:ilvl w:val="0"/>
          <w:numId w:val="48"/>
        </w:numPr>
        <w:spacing w:after="0"/>
        <w:rPr>
          <w:rFonts w:cs="2  Badr"/>
          <w:rtl/>
        </w:rPr>
      </w:pPr>
      <w:r w:rsidRPr="00FC2961">
        <w:rPr>
          <w:rFonts w:cs="2  Badr" w:hint="cs"/>
          <w:rtl/>
        </w:rPr>
        <w:lastRenderedPageBreak/>
        <w:t>انجام عمل صالح ممکن است</w:t>
      </w:r>
      <w:r w:rsidR="00451E97" w:rsidRPr="00FC2961">
        <w:rPr>
          <w:rFonts w:cs="2  Badr" w:hint="cs"/>
          <w:rtl/>
        </w:rPr>
        <w:t xml:space="preserve"> به درون تعلق بگیرد یا به بیرون؛</w:t>
      </w:r>
    </w:p>
    <w:p w:rsidR="007F1B31" w:rsidRPr="00FC2961" w:rsidRDefault="007F1B31" w:rsidP="00FC2961">
      <w:pPr>
        <w:pStyle w:val="af0"/>
        <w:numPr>
          <w:ilvl w:val="0"/>
          <w:numId w:val="48"/>
        </w:numPr>
        <w:spacing w:after="0"/>
        <w:rPr>
          <w:rFonts w:cs="2  Badr"/>
          <w:rtl/>
        </w:rPr>
      </w:pPr>
      <w:r w:rsidRPr="00FC2961">
        <w:rPr>
          <w:rFonts w:cs="2  Badr" w:hint="cs"/>
          <w:rtl/>
        </w:rPr>
        <w:t>اعمال خود را اصلاح نماید، یعنی فسادی که در اعم</w:t>
      </w:r>
      <w:r w:rsidR="00451E97" w:rsidRPr="00FC2961">
        <w:rPr>
          <w:rFonts w:cs="2  Badr" w:hint="cs"/>
          <w:rtl/>
        </w:rPr>
        <w:t>ال خودش وجود دارد را کنار ‌بزند؛</w:t>
      </w:r>
    </w:p>
    <w:p w:rsidR="008A5D4B" w:rsidRPr="00FC2961" w:rsidRDefault="007F1B31" w:rsidP="00FC2961">
      <w:pPr>
        <w:pStyle w:val="af0"/>
        <w:numPr>
          <w:ilvl w:val="0"/>
          <w:numId w:val="48"/>
        </w:numPr>
        <w:spacing w:after="0"/>
        <w:rPr>
          <w:rFonts w:cs="2  Badr"/>
        </w:rPr>
      </w:pPr>
      <w:r w:rsidRPr="00FC2961">
        <w:rPr>
          <w:rFonts w:cs="2  Badr" w:hint="cs"/>
          <w:rtl/>
        </w:rPr>
        <w:t>یصلح</w:t>
      </w:r>
      <w:r w:rsidR="00451E97" w:rsidRPr="00FC2961">
        <w:rPr>
          <w:rFonts w:cs="2  Badr" w:hint="cs"/>
          <w:rtl/>
        </w:rPr>
        <w:t xml:space="preserve"> یعنی فساد اجتماعی را کنار بزند؛</w:t>
      </w:r>
    </w:p>
    <w:p w:rsidR="008A5D4B" w:rsidRPr="00FC2961" w:rsidRDefault="007F1B31" w:rsidP="00FC2961">
      <w:pPr>
        <w:pStyle w:val="af0"/>
        <w:numPr>
          <w:ilvl w:val="0"/>
          <w:numId w:val="48"/>
        </w:numPr>
        <w:spacing w:after="0"/>
        <w:rPr>
          <w:rFonts w:cs="2  Badr"/>
        </w:rPr>
      </w:pPr>
      <w:r w:rsidRPr="00FC2961">
        <w:rPr>
          <w:rFonts w:cs="2  Badr" w:hint="cs"/>
          <w:rtl/>
        </w:rPr>
        <w:t>فسادی که در روابط میان فردی ایجاد شده است را کنار ‌زده و افراد را به اخوت برگرداند.</w:t>
      </w:r>
      <w:r w:rsidR="008A5D4B" w:rsidRPr="00FC2961">
        <w:rPr>
          <w:rFonts w:cs="2  Badr" w:hint="cs"/>
          <w:rtl/>
        </w:rPr>
        <w:t xml:space="preserve"> </w:t>
      </w:r>
      <w:r w:rsidRPr="00FC2961">
        <w:rPr>
          <w:rFonts w:cs="2  Badr" w:hint="cs"/>
          <w:rtl/>
        </w:rPr>
        <w:t xml:space="preserve">به آخرین مورد  </w:t>
      </w:r>
      <w:r w:rsidR="00C55773" w:rsidRPr="00FC2961">
        <w:rPr>
          <w:rFonts w:cs="2  Badr" w:hint="cs"/>
          <w:rtl/>
        </w:rPr>
        <w:t>«</w:t>
      </w:r>
      <w:r w:rsidRPr="00FC2961">
        <w:rPr>
          <w:rFonts w:cs="2  Badr" w:hint="cs"/>
          <w:rtl/>
        </w:rPr>
        <w:t>اصلاح ذات‌البین</w:t>
      </w:r>
      <w:r w:rsidR="00C55773" w:rsidRPr="00FC2961">
        <w:rPr>
          <w:rFonts w:cs="2  Badr" w:hint="cs"/>
          <w:rtl/>
        </w:rPr>
        <w:t>»</w:t>
      </w:r>
      <w:r w:rsidRPr="00FC2961">
        <w:rPr>
          <w:rFonts w:cs="2  Badr" w:hint="cs"/>
          <w:rtl/>
        </w:rPr>
        <w:t xml:space="preserve">، یا </w:t>
      </w:r>
      <w:r w:rsidR="00C55773" w:rsidRPr="00FC2961">
        <w:rPr>
          <w:rFonts w:cs="2  Badr" w:hint="cs"/>
          <w:rtl/>
        </w:rPr>
        <w:t>«</w:t>
      </w:r>
      <w:r w:rsidRPr="00FC2961">
        <w:rPr>
          <w:rFonts w:cs="2  Badr" w:hint="cs"/>
          <w:rtl/>
        </w:rPr>
        <w:t>اصلاح بین الناس</w:t>
      </w:r>
      <w:r w:rsidR="00C55773" w:rsidRPr="00FC2961">
        <w:rPr>
          <w:rFonts w:cs="2  Badr" w:hint="cs"/>
          <w:rtl/>
        </w:rPr>
        <w:t>» می‌گویند</w:t>
      </w:r>
      <w:r w:rsidRPr="00FC2961">
        <w:rPr>
          <w:rFonts w:cs="2  Badr" w:hint="cs"/>
          <w:rtl/>
        </w:rPr>
        <w:t xml:space="preserve">. </w:t>
      </w:r>
    </w:p>
    <w:p w:rsidR="007F1B31" w:rsidRPr="00FC2961" w:rsidRDefault="007F1B31" w:rsidP="00AB37B1">
      <w:pPr>
        <w:spacing w:after="0"/>
        <w:rPr>
          <w:rtl/>
        </w:rPr>
      </w:pPr>
      <w:r w:rsidRPr="00FC2961">
        <w:rPr>
          <w:rFonts w:hint="cs"/>
          <w:rtl/>
        </w:rPr>
        <w:t xml:space="preserve">البته بعضی از این کاربرد‌ها مقابل دیگری قرار می‌گیرد و گاهی </w:t>
      </w:r>
      <w:r w:rsidR="008A5D4B" w:rsidRPr="00FC2961">
        <w:rPr>
          <w:rFonts w:hint="cs"/>
          <w:rtl/>
        </w:rPr>
        <w:t xml:space="preserve">ممکن است معنای عام داشته باشد‌: </w:t>
      </w:r>
      <w:r w:rsidRPr="00FC2961">
        <w:rPr>
          <w:rFonts w:hint="cs"/>
          <w:rtl/>
        </w:rPr>
        <w:t xml:space="preserve">مانند </w:t>
      </w:r>
      <w:r w:rsidR="00C55773" w:rsidRPr="00FC2961">
        <w:rPr>
          <w:rFonts w:hint="cs"/>
          <w:rtl/>
        </w:rPr>
        <w:t>«</w:t>
      </w:r>
      <w:r w:rsidR="00AB37B1">
        <w:rPr>
          <w:rFonts w:hint="cs"/>
          <w:b/>
          <w:bCs/>
          <w:rtl/>
        </w:rPr>
        <w:t>تُصْلِحُوا</w:t>
      </w:r>
      <w:r w:rsidR="00AB37B1">
        <w:rPr>
          <w:rFonts w:hint="cs"/>
          <w:rtl/>
        </w:rPr>
        <w:t>»</w:t>
      </w:r>
      <w:r w:rsidRPr="00FC2961">
        <w:rPr>
          <w:rFonts w:hint="cs"/>
          <w:rtl/>
        </w:rPr>
        <w:t xml:space="preserve"> که در سوره نساء </w:t>
      </w:r>
      <w:r w:rsidR="00C55773" w:rsidRPr="00FC2961">
        <w:rPr>
          <w:rFonts w:hint="cs"/>
          <w:rtl/>
        </w:rPr>
        <w:t>آمده است، بعید نیست که عام باشد؛ یعنی هر‌ کار صلاحی انجام شود</w:t>
      </w:r>
      <w:r w:rsidRPr="00FC2961">
        <w:rPr>
          <w:rFonts w:hint="cs"/>
          <w:rtl/>
        </w:rPr>
        <w:t xml:space="preserve"> که شامل تمام موارد م</w:t>
      </w:r>
      <w:r w:rsidR="00C55773" w:rsidRPr="00FC2961">
        <w:rPr>
          <w:rFonts w:hint="cs"/>
          <w:rtl/>
        </w:rPr>
        <w:t>ذکور می‌شود و ممکن است گفته شود</w:t>
      </w:r>
      <w:r w:rsidRPr="00FC2961">
        <w:rPr>
          <w:rFonts w:hint="cs"/>
          <w:rtl/>
        </w:rPr>
        <w:t xml:space="preserve"> ناظر ‌به خصوص عمل صالح است.</w:t>
      </w:r>
      <w:r w:rsidRPr="00FC2961">
        <w:rPr>
          <w:rFonts w:ascii="Times New Roman" w:hAnsi="Times New Roman" w:cs="Times New Roman" w:hint="cs"/>
          <w:rtl/>
        </w:rPr>
        <w:t> </w:t>
      </w:r>
    </w:p>
    <w:p w:rsidR="007F1B31" w:rsidRPr="00FC2961" w:rsidRDefault="008A5D4B" w:rsidP="00FC2961">
      <w:pPr>
        <w:pStyle w:val="21"/>
        <w:spacing w:before="0"/>
        <w:rPr>
          <w:rtl/>
        </w:rPr>
      </w:pPr>
      <w:bookmarkStart w:id="7" w:name="_Toc397851287"/>
      <w:r w:rsidRPr="00FC2961">
        <w:rPr>
          <w:rFonts w:hint="cs"/>
          <w:rtl/>
        </w:rPr>
        <w:t xml:space="preserve">بررسی </w:t>
      </w:r>
      <w:r w:rsidR="007F1B31" w:rsidRPr="00FC2961">
        <w:rPr>
          <w:rFonts w:hint="cs"/>
          <w:rtl/>
        </w:rPr>
        <w:t>آیات:</w:t>
      </w:r>
      <w:bookmarkEnd w:id="7"/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>قطعاً در چهار آیه اصلاح به همان معنایی که ما بیان شد، به ‌کار رفته است.</w:t>
      </w:r>
    </w:p>
    <w:p w:rsidR="00683CEF" w:rsidRPr="00FC2961" w:rsidRDefault="00683CEF" w:rsidP="00FC2961">
      <w:pPr>
        <w:pStyle w:val="31"/>
        <w:numPr>
          <w:ilvl w:val="0"/>
          <w:numId w:val="46"/>
        </w:numPr>
        <w:spacing w:before="0"/>
        <w:rPr>
          <w:rFonts w:ascii="Times New Roman" w:hAnsi="Times New Roman"/>
          <w:sz w:val="28"/>
          <w:rtl/>
        </w:rPr>
      </w:pPr>
      <w:bookmarkStart w:id="8" w:name="_Toc397851288"/>
      <w:r w:rsidRPr="00FC2961">
        <w:rPr>
          <w:rFonts w:ascii="Times New Roman" w:hAnsi="Times New Roman" w:hint="cs"/>
          <w:sz w:val="28"/>
          <w:rtl/>
        </w:rPr>
        <w:t>آیه اول از سوره انفال</w:t>
      </w:r>
      <w:bookmarkEnd w:id="8"/>
    </w:p>
    <w:p w:rsidR="00777E91" w:rsidRPr="00FC2961" w:rsidRDefault="008A5D4B" w:rsidP="00FC2961">
      <w:pPr>
        <w:pStyle w:val="af0"/>
        <w:spacing w:after="0"/>
        <w:ind w:left="359"/>
        <w:rPr>
          <w:rFonts w:cs="2  Badr"/>
          <w:rtl/>
        </w:rPr>
      </w:pPr>
      <w:r w:rsidRPr="00FC2961">
        <w:rPr>
          <w:rFonts w:cs="2  Badr" w:hint="cs"/>
          <w:rtl/>
        </w:rPr>
        <w:t xml:space="preserve">آیه </w:t>
      </w:r>
      <w:r w:rsidR="007F1B31" w:rsidRPr="00FC2961">
        <w:rPr>
          <w:rFonts w:cs="2  Badr" w:hint="cs"/>
          <w:rtl/>
        </w:rPr>
        <w:t>اول</w:t>
      </w:r>
      <w:r w:rsidRPr="00FC2961">
        <w:rPr>
          <w:rFonts w:cs="2  Badr" w:hint="cs"/>
          <w:rtl/>
        </w:rPr>
        <w:t xml:space="preserve">، </w:t>
      </w:r>
      <w:r w:rsidR="00AB37B1">
        <w:rPr>
          <w:rFonts w:cs="2  Badr" w:hint="eastAsia"/>
          <w:rtl/>
        </w:rPr>
        <w:t>آ</w:t>
      </w:r>
      <w:r w:rsidR="00AB37B1">
        <w:rPr>
          <w:rFonts w:cs="2  Badr" w:hint="cs"/>
          <w:rtl/>
        </w:rPr>
        <w:t>ی</w:t>
      </w:r>
      <w:r w:rsidR="00AB37B1">
        <w:rPr>
          <w:rFonts w:cs="2  Badr" w:hint="eastAsia"/>
          <w:rtl/>
        </w:rPr>
        <w:t>ه</w:t>
      </w:r>
      <w:r w:rsidR="00AB37B1">
        <w:rPr>
          <w:rFonts w:cs="2  Badr"/>
          <w:rtl/>
        </w:rPr>
        <w:t xml:space="preserve"> 1</w:t>
      </w:r>
      <w:r w:rsidR="007F1B31" w:rsidRPr="00FC2961">
        <w:rPr>
          <w:rFonts w:cs="2  Badr" w:hint="cs"/>
          <w:rtl/>
        </w:rPr>
        <w:t xml:space="preserve"> </w:t>
      </w:r>
      <w:r w:rsidRPr="00FC2961">
        <w:rPr>
          <w:rFonts w:cs="2  Badr" w:hint="cs"/>
          <w:rtl/>
        </w:rPr>
        <w:t>از سوره انفال:</w:t>
      </w:r>
      <w:r w:rsidR="007F1B31" w:rsidRPr="00FC2961">
        <w:rPr>
          <w:rFonts w:cs="2  Badr" w:hint="cs"/>
          <w:rtl/>
        </w:rPr>
        <w:t xml:space="preserve"> </w:t>
      </w:r>
      <w:r w:rsidRPr="00FC2961">
        <w:rPr>
          <w:rFonts w:cs="2  Badr" w:hint="cs"/>
          <w:rtl/>
        </w:rPr>
        <w:t>«</w:t>
      </w:r>
      <w:r w:rsidR="007F1B31" w:rsidRPr="00FC2961">
        <w:rPr>
          <w:rFonts w:cs="2  Badr" w:hint="cs"/>
          <w:b/>
          <w:bCs/>
          <w:rtl/>
        </w:rPr>
        <w:t>يَسْئَلُونَكَ عَنِ الْأَنْفالِ قُلِ الْأَنْفالُ لِلَّهِ وَ الرَّسُولِ فَاتَّقُوا اللَّهَ وَ أَصْلِحُوا ذاتَ بَيْنِكُمْ وَ أَطيعُوا اللَّهَ وَ رَس</w:t>
      </w:r>
      <w:r w:rsidR="002C345D" w:rsidRPr="00FC2961">
        <w:rPr>
          <w:rFonts w:cs="2  Badr" w:hint="cs"/>
          <w:b/>
          <w:bCs/>
          <w:rtl/>
        </w:rPr>
        <w:t>ُولَهُ إِنْ كُنْتُمْ مُؤْمِنينَ</w:t>
      </w:r>
      <w:r w:rsidRPr="00FC2961">
        <w:rPr>
          <w:rFonts w:cs="2  Badr" w:hint="cs"/>
          <w:rtl/>
        </w:rPr>
        <w:t>»</w:t>
      </w:r>
    </w:p>
    <w:p w:rsidR="00777E91" w:rsidRPr="00FC2961" w:rsidRDefault="00C55773" w:rsidP="00FC2961">
      <w:pPr>
        <w:pStyle w:val="af0"/>
        <w:spacing w:after="0"/>
        <w:ind w:left="359"/>
        <w:rPr>
          <w:rFonts w:cs="2  Badr"/>
          <w:rtl/>
        </w:rPr>
      </w:pPr>
      <w:r w:rsidRPr="00FC2961">
        <w:rPr>
          <w:rFonts w:cs="2  Badr" w:hint="cs"/>
          <w:b/>
          <w:bCs/>
          <w:rtl/>
        </w:rPr>
        <w:t>نکته اول:</w:t>
      </w:r>
      <w:r w:rsidRPr="00FC2961">
        <w:rPr>
          <w:rFonts w:cs="2  Badr" w:hint="cs"/>
          <w:rtl/>
        </w:rPr>
        <w:t xml:space="preserve"> سؤ</w:t>
      </w:r>
      <w:r w:rsidR="007F1B31" w:rsidRPr="00FC2961">
        <w:rPr>
          <w:rFonts w:cs="2  Badr" w:hint="cs"/>
          <w:rtl/>
        </w:rPr>
        <w:t xml:space="preserve">ال می‌کنند که این اموال برای کیست؟ جواب می‌دهد </w:t>
      </w:r>
      <w:r w:rsidRPr="00FC2961">
        <w:rPr>
          <w:rFonts w:cs="2  Badr" w:hint="cs"/>
          <w:rtl/>
        </w:rPr>
        <w:t>«</w:t>
      </w:r>
      <w:r w:rsidR="007F1B31" w:rsidRPr="00FC2961">
        <w:rPr>
          <w:rFonts w:cs="2  Badr" w:hint="cs"/>
          <w:b/>
          <w:bCs/>
          <w:rtl/>
        </w:rPr>
        <w:t>لله و‌ رسوله</w:t>
      </w:r>
      <w:r w:rsidRPr="00FC2961">
        <w:rPr>
          <w:rFonts w:cs="2  Badr" w:hint="cs"/>
          <w:rtl/>
        </w:rPr>
        <w:t>».</w:t>
      </w:r>
      <w:r w:rsidR="007F1B31" w:rsidRPr="00FC2961">
        <w:rPr>
          <w:rFonts w:cs="2  Badr" w:hint="cs"/>
          <w:rtl/>
        </w:rPr>
        <w:t xml:space="preserve"> </w:t>
      </w:r>
    </w:p>
    <w:p w:rsidR="00777E9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 xml:space="preserve">وقتی </w:t>
      </w:r>
      <w:r w:rsidR="00C55773" w:rsidRPr="00FC2961">
        <w:rPr>
          <w:rFonts w:hint="cs"/>
          <w:rtl/>
        </w:rPr>
        <w:t>که این انفال جزء اموال عمومی شد</w:t>
      </w:r>
      <w:r w:rsidRPr="00FC2961">
        <w:rPr>
          <w:rFonts w:hint="cs"/>
          <w:rtl/>
        </w:rPr>
        <w:t xml:space="preserve"> </w:t>
      </w:r>
      <w:r w:rsidR="00C55773" w:rsidRPr="00FC2961">
        <w:rPr>
          <w:rFonts w:hint="cs"/>
          <w:rtl/>
        </w:rPr>
        <w:t>برای ولایت و حکومت است</w:t>
      </w:r>
      <w:r w:rsidRPr="00FC2961">
        <w:rPr>
          <w:rFonts w:hint="cs"/>
          <w:rtl/>
        </w:rPr>
        <w:t xml:space="preserve"> و از این باب رسول</w:t>
      </w:r>
      <w:r w:rsidR="00C55773" w:rsidRPr="00FC2961">
        <w:rPr>
          <w:rFonts w:hint="cs"/>
          <w:rtl/>
        </w:rPr>
        <w:t xml:space="preserve"> در معرض اختلافاتی در جامعه است</w:t>
      </w:r>
      <w:r w:rsidRPr="00FC2961">
        <w:rPr>
          <w:rFonts w:hint="cs"/>
          <w:rtl/>
        </w:rPr>
        <w:t xml:space="preserve"> که به سبب انفال ایجاد می‌شود. در طول تاریخ منازعات زیادی در اموال عمومی وجود داشته است. این آیه بیان می‌کند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اصلحوا ‌ذات بینکم</w:t>
      </w:r>
      <w:r w:rsidR="00FC2961" w:rsidRPr="00FC2961">
        <w:rPr>
          <w:rFonts w:hint="cs"/>
          <w:rtl/>
        </w:rPr>
        <w:t>»</w:t>
      </w:r>
      <w:r w:rsidRPr="00FC2961">
        <w:rPr>
          <w:rtl/>
        </w:rPr>
        <w:t xml:space="preserve"> </w:t>
      </w:r>
      <w:r w:rsidRPr="00FC2961">
        <w:rPr>
          <w:rFonts w:hint="cs"/>
          <w:rtl/>
        </w:rPr>
        <w:t xml:space="preserve">برای اینکه نظم اجتماعی ایجاد شود و نهایتاً می‌گوید </w:t>
      </w:r>
      <w:r w:rsidR="00FC2961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اطیعوا‌ الله و رسوله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. </w:t>
      </w:r>
    </w:p>
    <w:p w:rsidR="00777E9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b/>
          <w:bCs/>
          <w:rtl/>
        </w:rPr>
        <w:t xml:space="preserve">نکته </w:t>
      </w:r>
      <w:r w:rsidR="008A5D4B" w:rsidRPr="00FC2961">
        <w:rPr>
          <w:rFonts w:hint="cs"/>
          <w:b/>
          <w:bCs/>
          <w:rtl/>
        </w:rPr>
        <w:t>دوم</w:t>
      </w:r>
      <w:r w:rsidR="00C55773" w:rsidRPr="00FC2961">
        <w:rPr>
          <w:rFonts w:hint="cs"/>
          <w:b/>
          <w:bCs/>
          <w:rtl/>
        </w:rPr>
        <w:t>:</w:t>
      </w:r>
      <w:r w:rsidR="00C55773" w:rsidRPr="00FC2961">
        <w:rPr>
          <w:rFonts w:hint="cs"/>
          <w:rtl/>
        </w:rPr>
        <w:t xml:space="preserve"> مسلماً این آیه در مورد معنای چهارم است</w:t>
      </w:r>
      <w:r w:rsidRPr="00FC2961">
        <w:rPr>
          <w:rFonts w:hint="cs"/>
          <w:rtl/>
        </w:rPr>
        <w:t xml:space="preserve"> که بین افراد صلاح ایجاد کنید</w:t>
      </w:r>
      <w:r w:rsidR="00C55773" w:rsidRPr="00FC2961">
        <w:rPr>
          <w:rFonts w:hint="cs"/>
          <w:rtl/>
        </w:rPr>
        <w:t>.</w:t>
      </w:r>
      <w:r w:rsidRPr="00FC2961">
        <w:rPr>
          <w:rFonts w:hint="cs"/>
          <w:rtl/>
        </w:rPr>
        <w:t xml:space="preserve"> آیه نا</w:t>
      </w:r>
      <w:r w:rsidR="00C55773" w:rsidRPr="00FC2961">
        <w:rPr>
          <w:rFonts w:hint="cs"/>
          <w:rtl/>
        </w:rPr>
        <w:t>ظر ‌به روابط میان فردی است</w:t>
      </w:r>
      <w:r w:rsidRPr="00FC2961">
        <w:rPr>
          <w:rFonts w:hint="cs"/>
          <w:rtl/>
        </w:rPr>
        <w:t xml:space="preserve"> و لذا عام می‌باشد.</w:t>
      </w:r>
    </w:p>
    <w:p w:rsidR="00777E9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b/>
          <w:bCs/>
          <w:rtl/>
        </w:rPr>
        <w:t>نکته سوم:</w:t>
      </w:r>
      <w:r w:rsidRPr="00FC2961">
        <w:rPr>
          <w:rFonts w:hint="cs"/>
          <w:rtl/>
        </w:rPr>
        <w:t xml:space="preserve">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ذات بینکم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 در اینجا اعم از اصلاح میان افراد یا میان گروه</w:t>
      </w:r>
      <w:r w:rsidR="00C24E2F">
        <w:rPr>
          <w:rFonts w:hint="cs"/>
          <w:rtl/>
        </w:rPr>
        <w:t>‌</w:t>
      </w:r>
      <w:r w:rsidRPr="00FC2961">
        <w:rPr>
          <w:rFonts w:hint="cs"/>
          <w:rtl/>
        </w:rPr>
        <w:t>ها</w:t>
      </w:r>
      <w:r w:rsidR="00C55773" w:rsidRPr="00FC2961">
        <w:rPr>
          <w:rFonts w:hint="cs"/>
          <w:rtl/>
        </w:rPr>
        <w:t xml:space="preserve"> است</w:t>
      </w:r>
      <w:r w:rsidRPr="00FC2961">
        <w:rPr>
          <w:rFonts w:hint="cs"/>
          <w:rtl/>
        </w:rPr>
        <w:t xml:space="preserve"> و شامل چیزی که در سوره حجرات هست نیز می‌شود. اگر دو نفر نزاعی دارند، می‌گوید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اصلحوا ذات بینکم</w:t>
      </w:r>
      <w:r w:rsidR="00C55773" w:rsidRPr="00FC2961">
        <w:rPr>
          <w:rFonts w:hint="cs"/>
          <w:rtl/>
        </w:rPr>
        <w:t>» و گاهی دو قبیله‌</w:t>
      </w:r>
      <w:r w:rsidRPr="00FC2961">
        <w:rPr>
          <w:rFonts w:hint="cs"/>
          <w:rtl/>
        </w:rPr>
        <w:t xml:space="preserve"> با هم اختلاف</w:t>
      </w:r>
      <w:r w:rsidR="00C55773" w:rsidRPr="00FC2961">
        <w:rPr>
          <w:rFonts w:hint="cs"/>
          <w:rtl/>
        </w:rPr>
        <w:t xml:space="preserve"> دارند که</w:t>
      </w:r>
      <w:r w:rsidRPr="00FC2961">
        <w:rPr>
          <w:rFonts w:hint="cs"/>
          <w:rtl/>
        </w:rPr>
        <w:t xml:space="preserve"> در اینجا نیز می‌گوید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اصلحوا ذات بینکم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 و لذا شامل هر دو می‌شود و عام است. بعید نیست که حتی شامل موردی شود که خود انسان با دیگری نزاعی داشته باشد، زیرا می‌فرماید: برو اصلاح</w:t>
      </w:r>
      <w:r w:rsidR="00C55773" w:rsidRPr="00FC2961">
        <w:rPr>
          <w:rFonts w:hint="cs"/>
          <w:rtl/>
        </w:rPr>
        <w:t xml:space="preserve"> کن، این همان اخلاق اجتماعی است؛</w:t>
      </w:r>
      <w:r w:rsidRPr="00FC2961">
        <w:rPr>
          <w:rFonts w:hint="cs"/>
          <w:rtl/>
        </w:rPr>
        <w:t xml:space="preserve"> یعنی رابطه خودت با دیگری را اصلاح کن. این آیه همه این موارد را در </w:t>
      </w:r>
      <w:r w:rsidR="00C24E2F">
        <w:rPr>
          <w:rFonts w:hint="cs"/>
          <w:rtl/>
        </w:rPr>
        <w:t>برمی‌گیرد</w:t>
      </w:r>
      <w:r w:rsidRPr="00FC2961">
        <w:rPr>
          <w:rFonts w:hint="cs"/>
          <w:rtl/>
        </w:rPr>
        <w:t xml:space="preserve">، حتی در مورد گروه‌های بزرگ و گروه‌های کوچک اطلاق دارد. </w:t>
      </w:r>
    </w:p>
    <w:p w:rsidR="00777E9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b/>
          <w:bCs/>
          <w:rtl/>
        </w:rPr>
        <w:lastRenderedPageBreak/>
        <w:t xml:space="preserve">نکته </w:t>
      </w:r>
      <w:r w:rsidR="008A5D4B" w:rsidRPr="00FC2961">
        <w:rPr>
          <w:rFonts w:hint="cs"/>
          <w:b/>
          <w:bCs/>
          <w:rtl/>
        </w:rPr>
        <w:t>چهارم</w:t>
      </w:r>
      <w:r w:rsidRPr="00FC2961">
        <w:rPr>
          <w:rFonts w:hint="cs"/>
          <w:b/>
          <w:bCs/>
          <w:rtl/>
        </w:rPr>
        <w:t>:</w:t>
      </w:r>
      <w:r w:rsidRPr="00FC2961">
        <w:rPr>
          <w:rFonts w:hint="cs"/>
          <w:rtl/>
        </w:rPr>
        <w:t xml:space="preserve"> مقصود از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بینکم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 مسلمان‌ها می‌باشد، </w:t>
      </w:r>
      <w:r w:rsidR="00C55773" w:rsidRPr="00FC2961">
        <w:rPr>
          <w:rFonts w:hint="cs"/>
          <w:rtl/>
        </w:rPr>
        <w:t>گفته شد از ضمائری</w:t>
      </w:r>
      <w:r w:rsidRPr="00FC2961">
        <w:rPr>
          <w:rFonts w:hint="cs"/>
          <w:rtl/>
        </w:rPr>
        <w:t xml:space="preserve"> که خطاب به مخاطب می‌باشد، القاء خص</w:t>
      </w:r>
      <w:r w:rsidR="00C55773" w:rsidRPr="00FC2961">
        <w:rPr>
          <w:rFonts w:hint="cs"/>
          <w:rtl/>
        </w:rPr>
        <w:t>وصیت می‌شود و لذا کفار هم مکلف هستند</w:t>
      </w:r>
      <w:r w:rsidRPr="00FC2961">
        <w:rPr>
          <w:rFonts w:hint="cs"/>
          <w:rtl/>
        </w:rPr>
        <w:t xml:space="preserve"> اما در آنجا که در موضوعات و متعلقات حکم می‌آید، خاص بوده و القاء خصوصیت نمی‌شود. </w:t>
      </w:r>
    </w:p>
    <w:p w:rsidR="00777E9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b/>
          <w:bCs/>
          <w:rtl/>
        </w:rPr>
        <w:t xml:space="preserve">نکته </w:t>
      </w:r>
      <w:r w:rsidR="008A5D4B" w:rsidRPr="00FC2961">
        <w:rPr>
          <w:rFonts w:hint="cs"/>
          <w:b/>
          <w:bCs/>
          <w:rtl/>
        </w:rPr>
        <w:t>پنجم</w:t>
      </w:r>
      <w:r w:rsidRPr="00FC2961">
        <w:rPr>
          <w:rFonts w:hint="cs"/>
          <w:b/>
          <w:bCs/>
          <w:rtl/>
        </w:rPr>
        <w:t>:</w:t>
      </w:r>
      <w:r w:rsidRPr="00FC2961">
        <w:rPr>
          <w:rFonts w:hint="cs"/>
          <w:rtl/>
        </w:rPr>
        <w:t xml:space="preserve">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أصلحوا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 امر است و ظهور در وجوب دارد.</w:t>
      </w:r>
    </w:p>
    <w:p w:rsidR="00C55773" w:rsidRPr="00FC2961" w:rsidRDefault="007F1B31" w:rsidP="00FC2961">
      <w:pPr>
        <w:spacing w:after="0"/>
        <w:rPr>
          <w:rtl/>
        </w:rPr>
      </w:pPr>
      <w:r w:rsidRPr="00FC2961">
        <w:rPr>
          <w:rFonts w:hint="cs"/>
          <w:b/>
          <w:bCs/>
          <w:rtl/>
        </w:rPr>
        <w:t xml:space="preserve">نکته </w:t>
      </w:r>
      <w:r w:rsidR="00282789" w:rsidRPr="00FC2961">
        <w:rPr>
          <w:rFonts w:hint="cs"/>
          <w:b/>
          <w:bCs/>
          <w:rtl/>
        </w:rPr>
        <w:t>ششم</w:t>
      </w:r>
      <w:r w:rsidRPr="00FC2961">
        <w:rPr>
          <w:rFonts w:hint="cs"/>
          <w:b/>
          <w:bCs/>
          <w:rtl/>
        </w:rPr>
        <w:t>:</w:t>
      </w:r>
      <w:r w:rsidRPr="00FC2961">
        <w:rPr>
          <w:rFonts w:hint="cs"/>
          <w:rtl/>
        </w:rPr>
        <w:t xml:space="preserve"> </w:t>
      </w:r>
      <w:r w:rsidR="00C55773" w:rsidRPr="00FC2961">
        <w:rPr>
          <w:rFonts w:hint="cs"/>
          <w:rtl/>
        </w:rPr>
        <w:t>«</w:t>
      </w:r>
      <w:r w:rsidRPr="00FC2961">
        <w:rPr>
          <w:rFonts w:hint="cs"/>
          <w:b/>
          <w:bCs/>
          <w:rtl/>
        </w:rPr>
        <w:t>أصلحوا</w:t>
      </w:r>
      <w:r w:rsidR="00C55773" w:rsidRPr="00FC2961">
        <w:rPr>
          <w:rFonts w:hint="cs"/>
          <w:rtl/>
        </w:rPr>
        <w:t>»</w:t>
      </w:r>
      <w:r w:rsidRPr="00FC2961">
        <w:rPr>
          <w:rFonts w:hint="cs"/>
          <w:rtl/>
        </w:rPr>
        <w:t xml:space="preserve"> دو رتبه دارد، یک رتبه اصلاح به ‌معنای دفع فساد، یعنی اگر قهر و نزاعی است (بین خود فرد و دیگران یا بین دیگران و دیگران) که در اینجا باید این </w:t>
      </w:r>
      <w:r w:rsidR="00C55773" w:rsidRPr="00FC2961">
        <w:rPr>
          <w:rFonts w:hint="cs"/>
          <w:rtl/>
        </w:rPr>
        <w:t>فساد را مبدل به صلح و دوستی کرد؛</w:t>
      </w:r>
      <w:r w:rsidRPr="00FC2961">
        <w:rPr>
          <w:rFonts w:hint="cs"/>
          <w:rtl/>
        </w:rPr>
        <w:t xml:space="preserve"> </w:t>
      </w:r>
    </w:p>
    <w:p w:rsidR="007F1B31" w:rsidRPr="00FC2961" w:rsidRDefault="007F1B31" w:rsidP="00FC2961">
      <w:pPr>
        <w:spacing w:after="0"/>
        <w:rPr>
          <w:rtl/>
        </w:rPr>
      </w:pPr>
      <w:r w:rsidRPr="00FC2961">
        <w:rPr>
          <w:rFonts w:hint="cs"/>
          <w:rtl/>
        </w:rPr>
        <w:t xml:space="preserve">یک رتبه دیگر این است که اصلاح ممکن </w:t>
      </w:r>
      <w:r w:rsidR="00C55773" w:rsidRPr="00FC2961">
        <w:rPr>
          <w:rFonts w:hint="cs"/>
          <w:rtl/>
        </w:rPr>
        <w:t>است همیشه در درجات پایینی نباشد</w:t>
      </w:r>
      <w:r w:rsidRPr="00FC2961">
        <w:rPr>
          <w:rFonts w:hint="cs"/>
          <w:rtl/>
        </w:rPr>
        <w:t xml:space="preserve"> که ناظر ‌به دف</w:t>
      </w:r>
      <w:r w:rsidR="00C55773" w:rsidRPr="00FC2961">
        <w:rPr>
          <w:rFonts w:hint="cs"/>
          <w:rtl/>
        </w:rPr>
        <w:t>ع فساد باشد،</w:t>
      </w:r>
      <w:r w:rsidRPr="00FC2961">
        <w:rPr>
          <w:rFonts w:hint="cs"/>
          <w:rtl/>
        </w:rPr>
        <w:t xml:space="preserve"> بلکه منظور این ا</w:t>
      </w:r>
      <w:r w:rsidR="00C55773" w:rsidRPr="00FC2961">
        <w:rPr>
          <w:rFonts w:hint="cs"/>
          <w:rtl/>
        </w:rPr>
        <w:t>ست که این صلاح موجود را بهتر کن</w:t>
      </w:r>
      <w:r w:rsidRPr="00FC2961">
        <w:rPr>
          <w:rFonts w:hint="cs"/>
          <w:rtl/>
        </w:rPr>
        <w:t xml:space="preserve"> و به آن صلاحی که در اینجا متصور است</w:t>
      </w:r>
      <w:r w:rsidR="00C55773" w:rsidRPr="00FC2961">
        <w:rPr>
          <w:rFonts w:hint="cs"/>
          <w:rtl/>
        </w:rPr>
        <w:t>، ارتقاء بده</w:t>
      </w:r>
      <w:r w:rsidRPr="00FC2961">
        <w:rPr>
          <w:rFonts w:hint="cs"/>
          <w:rtl/>
        </w:rPr>
        <w:t xml:space="preserve">. آیا «اصلحوا»  هر ‌دو قسم را در </w:t>
      </w:r>
      <w:r w:rsidR="00C24E2F">
        <w:rPr>
          <w:rFonts w:hint="cs"/>
          <w:rtl/>
        </w:rPr>
        <w:t>برمی‌گیرد</w:t>
      </w:r>
      <w:r w:rsidRPr="00FC2961">
        <w:rPr>
          <w:rFonts w:hint="cs"/>
          <w:rtl/>
        </w:rPr>
        <w:t>؟ اگر اصلاح بتو</w:t>
      </w:r>
      <w:r w:rsidR="00C55773" w:rsidRPr="00FC2961">
        <w:rPr>
          <w:rFonts w:hint="cs"/>
          <w:rtl/>
        </w:rPr>
        <w:t xml:space="preserve">اند مفهوماً هر دو را در </w:t>
      </w:r>
      <w:r w:rsidR="00C24E2F">
        <w:rPr>
          <w:rFonts w:hint="cs"/>
          <w:rtl/>
        </w:rPr>
        <w:t>برگیرد</w:t>
      </w:r>
      <w:r w:rsidRPr="00FC2961">
        <w:rPr>
          <w:rFonts w:hint="cs"/>
          <w:rtl/>
        </w:rPr>
        <w:t xml:space="preserve"> در این صورت در هیئ</w:t>
      </w:r>
      <w:r w:rsidR="00C55773" w:rsidRPr="00FC2961">
        <w:rPr>
          <w:rFonts w:hint="cs"/>
          <w:rtl/>
        </w:rPr>
        <w:t>ت و ماده امر تعارضی پیدا می‌شود</w:t>
      </w:r>
      <w:r w:rsidRPr="00FC2961">
        <w:rPr>
          <w:rFonts w:hint="cs"/>
          <w:rtl/>
        </w:rPr>
        <w:t xml:space="preserve"> زی</w:t>
      </w:r>
      <w:r w:rsidR="00C55773" w:rsidRPr="00FC2961">
        <w:rPr>
          <w:rFonts w:hint="cs"/>
          <w:rtl/>
        </w:rPr>
        <w:t>را هیئت امر ظهور در وجوب دارد</w:t>
      </w:r>
      <w:r w:rsidRPr="00FC2961">
        <w:rPr>
          <w:rFonts w:hint="cs"/>
          <w:rtl/>
        </w:rPr>
        <w:t xml:space="preserve"> </w:t>
      </w:r>
      <w:r w:rsidR="00C24E2F">
        <w:rPr>
          <w:rFonts w:hint="cs"/>
          <w:rtl/>
        </w:rPr>
        <w:t>درحالی‌که</w:t>
      </w:r>
      <w:r w:rsidRPr="00FC2961">
        <w:rPr>
          <w:rFonts w:hint="cs"/>
          <w:rtl/>
        </w:rPr>
        <w:t xml:space="preserve"> ماده اصلاح هم دفع را </w:t>
      </w:r>
      <w:r w:rsidR="00C55773" w:rsidRPr="00FC2961">
        <w:rPr>
          <w:rFonts w:hint="cs"/>
          <w:rtl/>
        </w:rPr>
        <w:t xml:space="preserve">در </w:t>
      </w:r>
      <w:r w:rsidR="00C24E2F">
        <w:rPr>
          <w:rFonts w:hint="cs"/>
          <w:rtl/>
        </w:rPr>
        <w:t>برمی‌گیرد</w:t>
      </w:r>
      <w:r w:rsidR="00C55773" w:rsidRPr="00FC2961">
        <w:rPr>
          <w:rFonts w:hint="cs"/>
          <w:rtl/>
        </w:rPr>
        <w:t xml:space="preserve"> و هم رفع اصلاح را</w:t>
      </w:r>
      <w:r w:rsidRPr="00FC2961">
        <w:rPr>
          <w:rFonts w:hint="cs"/>
          <w:rtl/>
        </w:rPr>
        <w:t xml:space="preserve"> و از جانبی یقین داریم ک</w:t>
      </w:r>
      <w:r w:rsidR="00C55773" w:rsidRPr="00FC2961">
        <w:rPr>
          <w:rFonts w:hint="cs"/>
          <w:rtl/>
        </w:rPr>
        <w:t>ه دفع و رفع هر دو واجب نمی‌باشد</w:t>
      </w:r>
      <w:r w:rsidRPr="00FC2961">
        <w:rPr>
          <w:rFonts w:hint="cs"/>
          <w:rtl/>
        </w:rPr>
        <w:t xml:space="preserve"> زیرا عملیات ارتقاء بخشی</w:t>
      </w:r>
      <w:r w:rsidR="00C55773" w:rsidRPr="00FC2961">
        <w:rPr>
          <w:rFonts w:hint="cs"/>
          <w:rtl/>
        </w:rPr>
        <w:t>دن به دوستی قطعاً واجب نمی‌باشد؛</w:t>
      </w:r>
      <w:r w:rsidRPr="00FC2961">
        <w:rPr>
          <w:rFonts w:hint="cs"/>
          <w:rtl/>
        </w:rPr>
        <w:t xml:space="preserve"> پس تعارض پیدا می‌شود، چون علم به عدم وجوب بعضی از </w:t>
      </w:r>
      <w:r w:rsidR="00C24E2F">
        <w:rPr>
          <w:rFonts w:hint="cs"/>
          <w:rtl/>
        </w:rPr>
        <w:t>این‌ها</w:t>
      </w:r>
      <w:r w:rsidRPr="00FC2961">
        <w:rPr>
          <w:rFonts w:hint="cs"/>
          <w:rtl/>
        </w:rPr>
        <w:t xml:space="preserve"> داریم. بعید نیست که در اینجا مقصود از اصلاح همان اصلاح درمانی باشد. غالباً روایات ناظر ‌به ای</w:t>
      </w:r>
      <w:r w:rsidR="00C55773" w:rsidRPr="00FC2961">
        <w:rPr>
          <w:rFonts w:hint="cs"/>
          <w:rtl/>
        </w:rPr>
        <w:t>ن است که باید نزاعی در کار باشد</w:t>
      </w:r>
      <w:r w:rsidRPr="00FC2961">
        <w:rPr>
          <w:rFonts w:hint="cs"/>
          <w:rtl/>
        </w:rPr>
        <w:t xml:space="preserve"> که با این اصلاح می‌خواه</w:t>
      </w:r>
      <w:r w:rsidR="00C55773" w:rsidRPr="00FC2961">
        <w:rPr>
          <w:rFonts w:hint="cs"/>
          <w:rtl/>
        </w:rPr>
        <w:t>ند این نزاع را درمان و رفع کنند،</w:t>
      </w:r>
      <w:r w:rsidRPr="00FC2961">
        <w:rPr>
          <w:rFonts w:hint="cs"/>
          <w:rtl/>
        </w:rPr>
        <w:t xml:space="preserve"> در این ‌صورت هیئت، با وجوب سازگار خواهد بود</w:t>
      </w:r>
      <w:r w:rsidR="00AB37B1">
        <w:rPr>
          <w:rFonts w:hint="eastAsia"/>
          <w:rtl/>
        </w:rPr>
        <w:t>؛</w:t>
      </w:r>
      <w:r w:rsidR="00AB37B1">
        <w:rPr>
          <w:rtl/>
        </w:rPr>
        <w:t xml:space="preserve"> </w:t>
      </w:r>
      <w:r w:rsidR="00AB37B1">
        <w:rPr>
          <w:rFonts w:hint="eastAsia"/>
          <w:rtl/>
        </w:rPr>
        <w:t>و</w:t>
      </w:r>
      <w:r w:rsidRPr="00FC2961">
        <w:rPr>
          <w:rFonts w:hint="cs"/>
          <w:rtl/>
        </w:rPr>
        <w:t xml:space="preserve"> لذا باید بگوییم که از جهت لغت مفهوم اصلاح، دفع ‌الفساد است، آن هم در جایی که نزاع باشد. پس معنای آن ارتقاء </w:t>
      </w:r>
      <w:r w:rsidR="00C55773" w:rsidRPr="00FC2961">
        <w:rPr>
          <w:rFonts w:hint="cs"/>
          <w:rtl/>
        </w:rPr>
        <w:t>نبوده و همان شق اول درمانی است لااقل می‌توان گفت انصراف آن</w:t>
      </w:r>
      <w:r w:rsidRPr="00FC2961">
        <w:rPr>
          <w:rFonts w:hint="cs"/>
          <w:rtl/>
        </w:rPr>
        <w:t xml:space="preserve"> به آن مورد است، بیش از این آیه مفهوم ندارد. </w:t>
      </w:r>
    </w:p>
    <w:p w:rsidR="007F1B31" w:rsidRPr="00FC2961" w:rsidRDefault="007F1B31" w:rsidP="00FC2961">
      <w:pPr>
        <w:spacing w:after="0"/>
        <w:rPr>
          <w:rFonts w:asciiTheme="minorHAnsi" w:eastAsiaTheme="minorHAnsi" w:hAnsiTheme="minorHAnsi"/>
          <w:sz w:val="28"/>
          <w:rtl/>
        </w:rPr>
      </w:pPr>
    </w:p>
    <w:p w:rsidR="007F1B31" w:rsidRPr="00FC2961" w:rsidRDefault="007F1B31" w:rsidP="00FC2961">
      <w:pPr>
        <w:spacing w:after="0"/>
        <w:rPr>
          <w:szCs w:val="22"/>
          <w:rtl/>
        </w:rPr>
      </w:pPr>
    </w:p>
    <w:p w:rsidR="004F1B2A" w:rsidRPr="00FC2961" w:rsidRDefault="00585650" w:rsidP="00FC2961">
      <w:pPr>
        <w:spacing w:after="0"/>
        <w:rPr>
          <w:szCs w:val="22"/>
          <w:rtl/>
        </w:rPr>
      </w:pPr>
      <w:r w:rsidRPr="00FC2961">
        <w:rPr>
          <w:rFonts w:hint="cs"/>
          <w:szCs w:val="22"/>
          <w:rtl/>
        </w:rPr>
        <w:t xml:space="preserve"> </w:t>
      </w:r>
    </w:p>
    <w:sectPr w:rsidR="004F1B2A" w:rsidRPr="00FC2961" w:rsidSect="0024088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7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C9" w:rsidRDefault="009D6CC9" w:rsidP="00DD29E7">
      <w:pPr>
        <w:spacing w:after="0"/>
      </w:pPr>
      <w:r>
        <w:separator/>
      </w:r>
    </w:p>
  </w:endnote>
  <w:endnote w:type="continuationSeparator" w:id="0">
    <w:p w:rsidR="009D6CC9" w:rsidRDefault="009D6CC9" w:rsidP="00DD2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11593A" w:rsidP="00CB7CCC">
    <w:pPr>
      <w:framePr w:wrap="around" w:vAnchor="text" w:hAnchor="text" w:xAlign="center" w:y="1"/>
    </w:pPr>
    <w:r>
      <w:rPr>
        <w:rtl/>
      </w:rPr>
      <w:fldChar w:fldCharType="begin"/>
    </w:r>
    <w:r w:rsidR="00CB7CCC">
      <w:instrText xml:space="preserve">PAGE  </w:instrText>
    </w:r>
    <w:r>
      <w:rPr>
        <w:rtl/>
      </w:rPr>
      <w:fldChar w:fldCharType="end"/>
    </w:r>
  </w:p>
  <w:p w:rsidR="00CB7CCC" w:rsidRDefault="00CB7CCC" w:rsidP="00CB7CCC">
    <w:pPr>
      <w:ind w:right="360"/>
    </w:pPr>
  </w:p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11593A" w:rsidP="00CB7CCC">
    <w:pPr>
      <w:framePr w:wrap="around" w:vAnchor="text" w:hAnchor="text" w:xAlign="center" w:y="1"/>
    </w:pPr>
    <w:r>
      <w:fldChar w:fldCharType="begin"/>
    </w:r>
    <w:r w:rsidR="00B656AB">
      <w:instrText xml:space="preserve">PAGE  </w:instrText>
    </w:r>
    <w:r>
      <w:fldChar w:fldCharType="separate"/>
    </w:r>
    <w:r w:rsidR="00C24E2F">
      <w:rPr>
        <w:noProof/>
        <w:rtl/>
      </w:rPr>
      <w:t>1</w:t>
    </w:r>
    <w:r>
      <w:rPr>
        <w:noProof/>
      </w:rPr>
      <w:fldChar w:fldCharType="end"/>
    </w:r>
  </w:p>
  <w:p w:rsidR="00CB7CCC" w:rsidRDefault="00CB7CCC" w:rsidP="00CB7CCC"/>
  <w:p w:rsidR="00CB7CCC" w:rsidRDefault="00CB7CCC" w:rsidP="00CB7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C9" w:rsidRDefault="009D6CC9" w:rsidP="00DD29E7">
      <w:pPr>
        <w:spacing w:after="0"/>
      </w:pPr>
      <w:r>
        <w:separator/>
      </w:r>
    </w:p>
  </w:footnote>
  <w:footnote w:type="continuationSeparator" w:id="0">
    <w:p w:rsidR="009D6CC9" w:rsidRDefault="009D6CC9" w:rsidP="00DD2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CB7CCC"/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Pr="00E47CFF" w:rsidRDefault="009D6CC9" w:rsidP="001E1D73">
    <w:pPr>
      <w:tabs>
        <w:tab w:val="left" w:pos="1256"/>
        <w:tab w:val="left" w:pos="7778"/>
      </w:tabs>
      <w:rPr>
        <w:b/>
        <w:bCs/>
        <w:sz w:val="32"/>
        <w:szCs w:val="32"/>
        <w:rtl/>
      </w:rPr>
    </w:pPr>
    <w:r>
      <w:rPr>
        <w:noProof/>
        <w:rtl/>
      </w:rPr>
      <w:pict>
        <v:line id="متصل کننده مستقیم 2" o:spid="_x0000_s2049" style="position:absolute;left:0;text-align:left;flip:x;z-index:251659264;visibility:visible;mso-wrap-distance-top:-3e-5mm;mso-wrap-distance-bottom:-3e-5mm" from="0,54.95pt" to="48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9" w:name="OLE_LINK1"/>
    <w:bookmarkStart w:id="10" w:name="OLE_LINK2"/>
    <w:r w:rsidR="00CB7CCC">
      <w:rPr>
        <w:noProof/>
      </w:rPr>
      <w:drawing>
        <wp:inline distT="0" distB="0" distL="0" distR="0" wp14:anchorId="7A3CFF96" wp14:editId="112625A4">
          <wp:extent cx="575259" cy="591020"/>
          <wp:effectExtent l="0" t="0" r="0" b="0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29" cy="58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A97162">
      <w:rPr>
        <w:rFonts w:hint="cs"/>
        <w:b/>
        <w:bCs/>
        <w:sz w:val="32"/>
        <w:szCs w:val="32"/>
        <w:rtl/>
      </w:rPr>
      <w:t xml:space="preserve">                                                   </w:t>
    </w:r>
    <w:r w:rsidR="001E1D73">
      <w:rPr>
        <w:rFonts w:hint="cs"/>
        <w:b/>
        <w:bCs/>
        <w:sz w:val="32"/>
        <w:szCs w:val="32"/>
        <w:rtl/>
      </w:rPr>
      <w:t xml:space="preserve">       </w:t>
    </w:r>
    <w:r w:rsidR="00A97162">
      <w:rPr>
        <w:rFonts w:hint="cs"/>
        <w:b/>
        <w:bCs/>
        <w:sz w:val="32"/>
        <w:szCs w:val="32"/>
        <w:rtl/>
      </w:rPr>
      <w:t xml:space="preserve">                </w:t>
    </w:r>
    <w:r w:rsidR="00A97162" w:rsidRPr="001E1D73">
      <w:rPr>
        <w:rFonts w:ascii="IranNastaliq" w:hAnsi="IranNastaliq" w:cs="IranNastaliq"/>
        <w:sz w:val="32"/>
        <w:szCs w:val="32"/>
        <w:rtl/>
      </w:rPr>
      <w:t>شماره ثبت:</w:t>
    </w:r>
    <w:r w:rsidR="00A97162" w:rsidRPr="001E1D73">
      <w:rPr>
        <w:rFonts w:hint="cs"/>
        <w:sz w:val="32"/>
        <w:szCs w:val="32"/>
        <w:rtl/>
      </w:rPr>
      <w:t xml:space="preserve">  </w:t>
    </w:r>
    <w:r w:rsidR="001E1D73" w:rsidRPr="001E1D73">
      <w:rPr>
        <w:rFonts w:hint="cs"/>
        <w:sz w:val="32"/>
        <w:szCs w:val="32"/>
        <w:rtl/>
      </w:rPr>
      <w:t>2752</w:t>
    </w:r>
    <w:r w:rsidR="00A97162">
      <w:rPr>
        <w:b/>
        <w:bCs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56C2791"/>
    <w:multiLevelType w:val="hybridMultilevel"/>
    <w:tmpl w:val="8222B4DC"/>
    <w:lvl w:ilvl="0" w:tplc="350689F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7D22A6"/>
    <w:multiLevelType w:val="hybridMultilevel"/>
    <w:tmpl w:val="7426308A"/>
    <w:lvl w:ilvl="0" w:tplc="65B68D9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6683C5B"/>
    <w:multiLevelType w:val="hybridMultilevel"/>
    <w:tmpl w:val="EF0C42B0"/>
    <w:lvl w:ilvl="0" w:tplc="4FC6E89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3852B8"/>
    <w:multiLevelType w:val="hybridMultilevel"/>
    <w:tmpl w:val="89BA14F8"/>
    <w:lvl w:ilvl="0" w:tplc="9858FC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9EE73FE"/>
    <w:multiLevelType w:val="hybridMultilevel"/>
    <w:tmpl w:val="F1D8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97740"/>
    <w:multiLevelType w:val="multilevel"/>
    <w:tmpl w:val="6AF6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A96D98"/>
    <w:multiLevelType w:val="hybridMultilevel"/>
    <w:tmpl w:val="721C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7B2729"/>
    <w:multiLevelType w:val="hybridMultilevel"/>
    <w:tmpl w:val="E40AE0F0"/>
    <w:lvl w:ilvl="0" w:tplc="2CA0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E3D85"/>
    <w:multiLevelType w:val="hybridMultilevel"/>
    <w:tmpl w:val="74C08796"/>
    <w:lvl w:ilvl="0" w:tplc="D6D08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0C139E"/>
    <w:multiLevelType w:val="multilevel"/>
    <w:tmpl w:val="962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5AD30F4C"/>
    <w:multiLevelType w:val="hybridMultilevel"/>
    <w:tmpl w:val="8514F408"/>
    <w:lvl w:ilvl="0" w:tplc="22AEF99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8F8EC75C">
      <w:start w:val="1"/>
      <w:numFmt w:val="decimal"/>
      <w:lvlText w:val="%2-"/>
      <w:lvlJc w:val="left"/>
      <w:pPr>
        <w:ind w:left="1439" w:hanging="360"/>
      </w:pPr>
      <w:rPr>
        <w:rFonts w:ascii="Calibri" w:eastAsia="Times New Roman" w:hAnsi="Calibri" w:cs="2  Badr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672B0B"/>
    <w:multiLevelType w:val="hybridMultilevel"/>
    <w:tmpl w:val="EE106C60"/>
    <w:lvl w:ilvl="0" w:tplc="899236F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>
    <w:nsid w:val="5FAD2D2F"/>
    <w:multiLevelType w:val="hybridMultilevel"/>
    <w:tmpl w:val="5FC2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AE94D24"/>
    <w:multiLevelType w:val="multilevel"/>
    <w:tmpl w:val="8992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276612"/>
    <w:multiLevelType w:val="hybridMultilevel"/>
    <w:tmpl w:val="3D1492EA"/>
    <w:lvl w:ilvl="0" w:tplc="C7FA6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38"/>
  </w:num>
  <w:num w:numId="3">
    <w:abstractNumId w:val="31"/>
  </w:num>
  <w:num w:numId="4">
    <w:abstractNumId w:val="16"/>
  </w:num>
  <w:num w:numId="5">
    <w:abstractNumId w:val="13"/>
  </w:num>
  <w:num w:numId="6">
    <w:abstractNumId w:val="27"/>
  </w:num>
  <w:num w:numId="7">
    <w:abstractNumId w:val="25"/>
  </w:num>
  <w:num w:numId="8">
    <w:abstractNumId w:val="17"/>
  </w:num>
  <w:num w:numId="9">
    <w:abstractNumId w:val="47"/>
  </w:num>
  <w:num w:numId="10">
    <w:abstractNumId w:val="36"/>
  </w:num>
  <w:num w:numId="11">
    <w:abstractNumId w:val="26"/>
  </w:num>
  <w:num w:numId="12">
    <w:abstractNumId w:val="24"/>
  </w:num>
  <w:num w:numId="13">
    <w:abstractNumId w:val="10"/>
  </w:num>
  <w:num w:numId="14">
    <w:abstractNumId w:val="32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6"/>
  </w:num>
  <w:num w:numId="27">
    <w:abstractNumId w:val="19"/>
  </w:num>
  <w:num w:numId="28">
    <w:abstractNumId w:val="12"/>
  </w:num>
  <w:num w:numId="29">
    <w:abstractNumId w:val="33"/>
  </w:num>
  <w:num w:numId="30">
    <w:abstractNumId w:val="42"/>
  </w:num>
  <w:num w:numId="31">
    <w:abstractNumId w:val="39"/>
  </w:num>
  <w:num w:numId="32">
    <w:abstractNumId w:val="28"/>
  </w:num>
  <w:num w:numId="33">
    <w:abstractNumId w:val="43"/>
  </w:num>
  <w:num w:numId="34">
    <w:abstractNumId w:val="41"/>
  </w:num>
  <w:num w:numId="35">
    <w:abstractNumId w:val="45"/>
  </w:num>
  <w:num w:numId="36">
    <w:abstractNumId w:val="21"/>
  </w:num>
  <w:num w:numId="37">
    <w:abstractNumId w:val="23"/>
  </w:num>
  <w:num w:numId="38">
    <w:abstractNumId w:val="11"/>
  </w:num>
  <w:num w:numId="39">
    <w:abstractNumId w:val="1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37"/>
  </w:num>
  <w:num w:numId="46">
    <w:abstractNumId w:val="40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1"/>
    <w:rsid w:val="00002632"/>
    <w:rsid w:val="0000435F"/>
    <w:rsid w:val="00013823"/>
    <w:rsid w:val="000215D9"/>
    <w:rsid w:val="00025494"/>
    <w:rsid w:val="00034C92"/>
    <w:rsid w:val="000353BB"/>
    <w:rsid w:val="00035A48"/>
    <w:rsid w:val="00037C0D"/>
    <w:rsid w:val="00041C7A"/>
    <w:rsid w:val="00043782"/>
    <w:rsid w:val="000450FA"/>
    <w:rsid w:val="0004773C"/>
    <w:rsid w:val="00051C37"/>
    <w:rsid w:val="000559AD"/>
    <w:rsid w:val="00056C0D"/>
    <w:rsid w:val="000761CA"/>
    <w:rsid w:val="00083C03"/>
    <w:rsid w:val="00084970"/>
    <w:rsid w:val="00090959"/>
    <w:rsid w:val="0009201D"/>
    <w:rsid w:val="0009260A"/>
    <w:rsid w:val="0009413E"/>
    <w:rsid w:val="000B0301"/>
    <w:rsid w:val="000B1944"/>
    <w:rsid w:val="000C01B6"/>
    <w:rsid w:val="000C2134"/>
    <w:rsid w:val="000C695E"/>
    <w:rsid w:val="000C7ED9"/>
    <w:rsid w:val="000D4EFA"/>
    <w:rsid w:val="000D50F5"/>
    <w:rsid w:val="000D57AF"/>
    <w:rsid w:val="000E2519"/>
    <w:rsid w:val="000E5739"/>
    <w:rsid w:val="000F141A"/>
    <w:rsid w:val="000F1A09"/>
    <w:rsid w:val="000F2449"/>
    <w:rsid w:val="001004CC"/>
    <w:rsid w:val="00102916"/>
    <w:rsid w:val="00110858"/>
    <w:rsid w:val="0011593A"/>
    <w:rsid w:val="0013280E"/>
    <w:rsid w:val="0014614B"/>
    <w:rsid w:val="00151161"/>
    <w:rsid w:val="00171691"/>
    <w:rsid w:val="00181B6B"/>
    <w:rsid w:val="001837C8"/>
    <w:rsid w:val="00186C98"/>
    <w:rsid w:val="001874F6"/>
    <w:rsid w:val="00193FFF"/>
    <w:rsid w:val="001A0A2E"/>
    <w:rsid w:val="001A3C16"/>
    <w:rsid w:val="001A660C"/>
    <w:rsid w:val="001B18CA"/>
    <w:rsid w:val="001B282E"/>
    <w:rsid w:val="001B411E"/>
    <w:rsid w:val="001C0A39"/>
    <w:rsid w:val="001C168C"/>
    <w:rsid w:val="001E1D73"/>
    <w:rsid w:val="001E3AA5"/>
    <w:rsid w:val="001E5B55"/>
    <w:rsid w:val="001E5DE4"/>
    <w:rsid w:val="001F0A5D"/>
    <w:rsid w:val="001F3323"/>
    <w:rsid w:val="001F59F3"/>
    <w:rsid w:val="00201E85"/>
    <w:rsid w:val="00203C4B"/>
    <w:rsid w:val="002121B3"/>
    <w:rsid w:val="00215494"/>
    <w:rsid w:val="00221FC2"/>
    <w:rsid w:val="00223825"/>
    <w:rsid w:val="00225724"/>
    <w:rsid w:val="00231253"/>
    <w:rsid w:val="002348F5"/>
    <w:rsid w:val="00236587"/>
    <w:rsid w:val="00240881"/>
    <w:rsid w:val="00240E2E"/>
    <w:rsid w:val="00243851"/>
    <w:rsid w:val="002443C2"/>
    <w:rsid w:val="00244D12"/>
    <w:rsid w:val="00251DB8"/>
    <w:rsid w:val="002676CF"/>
    <w:rsid w:val="00267E16"/>
    <w:rsid w:val="00270AF3"/>
    <w:rsid w:val="00274136"/>
    <w:rsid w:val="00274516"/>
    <w:rsid w:val="002826A0"/>
    <w:rsid w:val="00282789"/>
    <w:rsid w:val="0029233D"/>
    <w:rsid w:val="00292487"/>
    <w:rsid w:val="00292E2D"/>
    <w:rsid w:val="002937ED"/>
    <w:rsid w:val="0029649E"/>
    <w:rsid w:val="002A3692"/>
    <w:rsid w:val="002B636F"/>
    <w:rsid w:val="002C345D"/>
    <w:rsid w:val="002C47C1"/>
    <w:rsid w:val="002D1546"/>
    <w:rsid w:val="002D3CD2"/>
    <w:rsid w:val="002D6DFB"/>
    <w:rsid w:val="002E146E"/>
    <w:rsid w:val="002E4DE8"/>
    <w:rsid w:val="002E6A58"/>
    <w:rsid w:val="002F0B5B"/>
    <w:rsid w:val="002F4E34"/>
    <w:rsid w:val="002F5293"/>
    <w:rsid w:val="002F6F2E"/>
    <w:rsid w:val="003068BC"/>
    <w:rsid w:val="0031325C"/>
    <w:rsid w:val="00313375"/>
    <w:rsid w:val="00313B6C"/>
    <w:rsid w:val="00315CE9"/>
    <w:rsid w:val="003226A0"/>
    <w:rsid w:val="003300C1"/>
    <w:rsid w:val="00330EBF"/>
    <w:rsid w:val="00331133"/>
    <w:rsid w:val="0033356B"/>
    <w:rsid w:val="0034216D"/>
    <w:rsid w:val="003561F9"/>
    <w:rsid w:val="00361F8E"/>
    <w:rsid w:val="00362297"/>
    <w:rsid w:val="00363071"/>
    <w:rsid w:val="00363159"/>
    <w:rsid w:val="00363666"/>
    <w:rsid w:val="0037254A"/>
    <w:rsid w:val="003758B3"/>
    <w:rsid w:val="00375D18"/>
    <w:rsid w:val="00382921"/>
    <w:rsid w:val="00387102"/>
    <w:rsid w:val="003947AF"/>
    <w:rsid w:val="00396F19"/>
    <w:rsid w:val="003A3199"/>
    <w:rsid w:val="003A570E"/>
    <w:rsid w:val="003A7743"/>
    <w:rsid w:val="003B00E5"/>
    <w:rsid w:val="003B048E"/>
    <w:rsid w:val="003B2AFF"/>
    <w:rsid w:val="003C072E"/>
    <w:rsid w:val="003C22B9"/>
    <w:rsid w:val="003C6EAA"/>
    <w:rsid w:val="003C6EB5"/>
    <w:rsid w:val="003D0103"/>
    <w:rsid w:val="003D3725"/>
    <w:rsid w:val="003D6EC1"/>
    <w:rsid w:val="003D7BE8"/>
    <w:rsid w:val="003E3E48"/>
    <w:rsid w:val="003E3F2F"/>
    <w:rsid w:val="003F73EE"/>
    <w:rsid w:val="004070BA"/>
    <w:rsid w:val="0040736C"/>
    <w:rsid w:val="00407724"/>
    <w:rsid w:val="00420949"/>
    <w:rsid w:val="00422220"/>
    <w:rsid w:val="00434C2B"/>
    <w:rsid w:val="0043554F"/>
    <w:rsid w:val="00437149"/>
    <w:rsid w:val="00445FBA"/>
    <w:rsid w:val="00451E97"/>
    <w:rsid w:val="00454038"/>
    <w:rsid w:val="0045495B"/>
    <w:rsid w:val="00455199"/>
    <w:rsid w:val="0045729B"/>
    <w:rsid w:val="00460B00"/>
    <w:rsid w:val="0046421B"/>
    <w:rsid w:val="00473401"/>
    <w:rsid w:val="004734E5"/>
    <w:rsid w:val="0048079C"/>
    <w:rsid w:val="00480C14"/>
    <w:rsid w:val="0048157C"/>
    <w:rsid w:val="00482F2D"/>
    <w:rsid w:val="00495309"/>
    <w:rsid w:val="004A2F69"/>
    <w:rsid w:val="004A77A8"/>
    <w:rsid w:val="004C08F8"/>
    <w:rsid w:val="004C1F7C"/>
    <w:rsid w:val="004C268F"/>
    <w:rsid w:val="004C6FC7"/>
    <w:rsid w:val="004D3E91"/>
    <w:rsid w:val="004D5F99"/>
    <w:rsid w:val="004E0862"/>
    <w:rsid w:val="004E09F0"/>
    <w:rsid w:val="004E0BF8"/>
    <w:rsid w:val="004E1B8A"/>
    <w:rsid w:val="004E3ACB"/>
    <w:rsid w:val="004F11FF"/>
    <w:rsid w:val="004F1B2A"/>
    <w:rsid w:val="004F2CAE"/>
    <w:rsid w:val="0050223D"/>
    <w:rsid w:val="00506F94"/>
    <w:rsid w:val="005103F5"/>
    <w:rsid w:val="0051622D"/>
    <w:rsid w:val="00520971"/>
    <w:rsid w:val="00533D50"/>
    <w:rsid w:val="00534B1D"/>
    <w:rsid w:val="005473A6"/>
    <w:rsid w:val="005509DD"/>
    <w:rsid w:val="00556463"/>
    <w:rsid w:val="00564763"/>
    <w:rsid w:val="00575C5D"/>
    <w:rsid w:val="005765C8"/>
    <w:rsid w:val="005771BA"/>
    <w:rsid w:val="00585650"/>
    <w:rsid w:val="005B2F0B"/>
    <w:rsid w:val="005B47FF"/>
    <w:rsid w:val="005B5FF4"/>
    <w:rsid w:val="005B760A"/>
    <w:rsid w:val="005C0695"/>
    <w:rsid w:val="005D09E6"/>
    <w:rsid w:val="005D6E8D"/>
    <w:rsid w:val="005E35AF"/>
    <w:rsid w:val="00601862"/>
    <w:rsid w:val="006038B3"/>
    <w:rsid w:val="0062063F"/>
    <w:rsid w:val="00625B4F"/>
    <w:rsid w:val="00627F45"/>
    <w:rsid w:val="006360B2"/>
    <w:rsid w:val="006446AC"/>
    <w:rsid w:val="00646215"/>
    <w:rsid w:val="00646EDB"/>
    <w:rsid w:val="006531F1"/>
    <w:rsid w:val="00657A79"/>
    <w:rsid w:val="00661CD5"/>
    <w:rsid w:val="00673E2D"/>
    <w:rsid w:val="00676639"/>
    <w:rsid w:val="00681344"/>
    <w:rsid w:val="006818BA"/>
    <w:rsid w:val="00683CEF"/>
    <w:rsid w:val="00685E2D"/>
    <w:rsid w:val="00691F65"/>
    <w:rsid w:val="00694E15"/>
    <w:rsid w:val="00697E51"/>
    <w:rsid w:val="006A63CC"/>
    <w:rsid w:val="006B21B0"/>
    <w:rsid w:val="006B3E48"/>
    <w:rsid w:val="006B4DB8"/>
    <w:rsid w:val="006B72AF"/>
    <w:rsid w:val="006C41B4"/>
    <w:rsid w:val="006C4667"/>
    <w:rsid w:val="006D1A8A"/>
    <w:rsid w:val="006E479C"/>
    <w:rsid w:val="006F15B2"/>
    <w:rsid w:val="006F1D3F"/>
    <w:rsid w:val="006F4333"/>
    <w:rsid w:val="006F5095"/>
    <w:rsid w:val="00700D51"/>
    <w:rsid w:val="00700E21"/>
    <w:rsid w:val="0071787C"/>
    <w:rsid w:val="00731C4C"/>
    <w:rsid w:val="00741128"/>
    <w:rsid w:val="00741518"/>
    <w:rsid w:val="007430E0"/>
    <w:rsid w:val="00744567"/>
    <w:rsid w:val="007465E6"/>
    <w:rsid w:val="0075248B"/>
    <w:rsid w:val="00752A52"/>
    <w:rsid w:val="0075601E"/>
    <w:rsid w:val="007623DD"/>
    <w:rsid w:val="00763E23"/>
    <w:rsid w:val="00767225"/>
    <w:rsid w:val="00767D35"/>
    <w:rsid w:val="00777E91"/>
    <w:rsid w:val="00782F91"/>
    <w:rsid w:val="00790041"/>
    <w:rsid w:val="007945DB"/>
    <w:rsid w:val="00794692"/>
    <w:rsid w:val="007A1494"/>
    <w:rsid w:val="007A5D8C"/>
    <w:rsid w:val="007B03CE"/>
    <w:rsid w:val="007B4407"/>
    <w:rsid w:val="007B781D"/>
    <w:rsid w:val="007B79CF"/>
    <w:rsid w:val="007C0A32"/>
    <w:rsid w:val="007C6164"/>
    <w:rsid w:val="007D1EE9"/>
    <w:rsid w:val="007D4929"/>
    <w:rsid w:val="007E1E62"/>
    <w:rsid w:val="007F1B31"/>
    <w:rsid w:val="007F302A"/>
    <w:rsid w:val="00805E73"/>
    <w:rsid w:val="0080707B"/>
    <w:rsid w:val="00815039"/>
    <w:rsid w:val="00831BC8"/>
    <w:rsid w:val="00833542"/>
    <w:rsid w:val="00841182"/>
    <w:rsid w:val="0084711F"/>
    <w:rsid w:val="00847A37"/>
    <w:rsid w:val="00847BB1"/>
    <w:rsid w:val="00851861"/>
    <w:rsid w:val="008551D4"/>
    <w:rsid w:val="008551FD"/>
    <w:rsid w:val="008658FC"/>
    <w:rsid w:val="00866111"/>
    <w:rsid w:val="008710C2"/>
    <w:rsid w:val="00875D2C"/>
    <w:rsid w:val="00890424"/>
    <w:rsid w:val="008A3900"/>
    <w:rsid w:val="008A5416"/>
    <w:rsid w:val="008A5D4B"/>
    <w:rsid w:val="008A74FE"/>
    <w:rsid w:val="008C564B"/>
    <w:rsid w:val="008D0C88"/>
    <w:rsid w:val="008D17C2"/>
    <w:rsid w:val="008D39EA"/>
    <w:rsid w:val="008D3E3A"/>
    <w:rsid w:val="008D64E9"/>
    <w:rsid w:val="008E31E1"/>
    <w:rsid w:val="008E7068"/>
    <w:rsid w:val="008F345C"/>
    <w:rsid w:val="008F3721"/>
    <w:rsid w:val="008F5820"/>
    <w:rsid w:val="008F6133"/>
    <w:rsid w:val="00901F4B"/>
    <w:rsid w:val="009079F8"/>
    <w:rsid w:val="009104E1"/>
    <w:rsid w:val="009155C8"/>
    <w:rsid w:val="00920C37"/>
    <w:rsid w:val="00932790"/>
    <w:rsid w:val="00940C50"/>
    <w:rsid w:val="009462F6"/>
    <w:rsid w:val="0095656B"/>
    <w:rsid w:val="009567D7"/>
    <w:rsid w:val="00960658"/>
    <w:rsid w:val="00971CAE"/>
    <w:rsid w:val="00973B26"/>
    <w:rsid w:val="00982DD1"/>
    <w:rsid w:val="009842B6"/>
    <w:rsid w:val="0098534F"/>
    <w:rsid w:val="00986004"/>
    <w:rsid w:val="00990995"/>
    <w:rsid w:val="00992469"/>
    <w:rsid w:val="00997397"/>
    <w:rsid w:val="009A4264"/>
    <w:rsid w:val="009A56FC"/>
    <w:rsid w:val="009A5BEC"/>
    <w:rsid w:val="009A6FDE"/>
    <w:rsid w:val="009B068B"/>
    <w:rsid w:val="009C0136"/>
    <w:rsid w:val="009D46F1"/>
    <w:rsid w:val="009D6CC9"/>
    <w:rsid w:val="009E1DD4"/>
    <w:rsid w:val="009E34BF"/>
    <w:rsid w:val="009F1C4F"/>
    <w:rsid w:val="00A030F9"/>
    <w:rsid w:val="00A1063C"/>
    <w:rsid w:val="00A12A78"/>
    <w:rsid w:val="00A162E9"/>
    <w:rsid w:val="00A1686B"/>
    <w:rsid w:val="00A20BDC"/>
    <w:rsid w:val="00A20CF3"/>
    <w:rsid w:val="00A219B2"/>
    <w:rsid w:val="00A25560"/>
    <w:rsid w:val="00A26803"/>
    <w:rsid w:val="00A34BCC"/>
    <w:rsid w:val="00A36985"/>
    <w:rsid w:val="00A4185D"/>
    <w:rsid w:val="00A41ADE"/>
    <w:rsid w:val="00A446A0"/>
    <w:rsid w:val="00A47B80"/>
    <w:rsid w:val="00A50662"/>
    <w:rsid w:val="00A56A21"/>
    <w:rsid w:val="00A57A66"/>
    <w:rsid w:val="00A607EA"/>
    <w:rsid w:val="00A62003"/>
    <w:rsid w:val="00A626DB"/>
    <w:rsid w:val="00A65C9E"/>
    <w:rsid w:val="00A678B9"/>
    <w:rsid w:val="00A71944"/>
    <w:rsid w:val="00A82973"/>
    <w:rsid w:val="00A90640"/>
    <w:rsid w:val="00A94E5E"/>
    <w:rsid w:val="00A97162"/>
    <w:rsid w:val="00AA1116"/>
    <w:rsid w:val="00AB18C7"/>
    <w:rsid w:val="00AB37B1"/>
    <w:rsid w:val="00AB5D58"/>
    <w:rsid w:val="00AB6C6B"/>
    <w:rsid w:val="00AC1744"/>
    <w:rsid w:val="00AC2DCA"/>
    <w:rsid w:val="00AC3038"/>
    <w:rsid w:val="00AD28BF"/>
    <w:rsid w:val="00AD5C64"/>
    <w:rsid w:val="00AE0064"/>
    <w:rsid w:val="00AE1951"/>
    <w:rsid w:val="00AE2D67"/>
    <w:rsid w:val="00AF3490"/>
    <w:rsid w:val="00AF5598"/>
    <w:rsid w:val="00B05988"/>
    <w:rsid w:val="00B06A26"/>
    <w:rsid w:val="00B071E9"/>
    <w:rsid w:val="00B10932"/>
    <w:rsid w:val="00B209F3"/>
    <w:rsid w:val="00B229CE"/>
    <w:rsid w:val="00B25D9F"/>
    <w:rsid w:val="00B401B4"/>
    <w:rsid w:val="00B40A28"/>
    <w:rsid w:val="00B40E5E"/>
    <w:rsid w:val="00B42406"/>
    <w:rsid w:val="00B43B8E"/>
    <w:rsid w:val="00B61D15"/>
    <w:rsid w:val="00B6282B"/>
    <w:rsid w:val="00B656AB"/>
    <w:rsid w:val="00B81E42"/>
    <w:rsid w:val="00B84DA6"/>
    <w:rsid w:val="00B85ADE"/>
    <w:rsid w:val="00BA1783"/>
    <w:rsid w:val="00BA1A8C"/>
    <w:rsid w:val="00BA33D2"/>
    <w:rsid w:val="00BC19D2"/>
    <w:rsid w:val="00BC2506"/>
    <w:rsid w:val="00BC3804"/>
    <w:rsid w:val="00BC6B6A"/>
    <w:rsid w:val="00BD1B05"/>
    <w:rsid w:val="00BD1C4E"/>
    <w:rsid w:val="00BD2463"/>
    <w:rsid w:val="00BD66AC"/>
    <w:rsid w:val="00BE283B"/>
    <w:rsid w:val="00BF3AFF"/>
    <w:rsid w:val="00BF4B67"/>
    <w:rsid w:val="00C06A5B"/>
    <w:rsid w:val="00C10658"/>
    <w:rsid w:val="00C11B71"/>
    <w:rsid w:val="00C24E2F"/>
    <w:rsid w:val="00C3216F"/>
    <w:rsid w:val="00C33063"/>
    <w:rsid w:val="00C41DA5"/>
    <w:rsid w:val="00C461EB"/>
    <w:rsid w:val="00C46841"/>
    <w:rsid w:val="00C50561"/>
    <w:rsid w:val="00C52D89"/>
    <w:rsid w:val="00C55773"/>
    <w:rsid w:val="00C56D83"/>
    <w:rsid w:val="00C572E8"/>
    <w:rsid w:val="00C60EED"/>
    <w:rsid w:val="00C737D6"/>
    <w:rsid w:val="00C73D66"/>
    <w:rsid w:val="00C74171"/>
    <w:rsid w:val="00C7420F"/>
    <w:rsid w:val="00C74FFC"/>
    <w:rsid w:val="00C752F9"/>
    <w:rsid w:val="00C81BA1"/>
    <w:rsid w:val="00C82187"/>
    <w:rsid w:val="00C8330E"/>
    <w:rsid w:val="00C83F3C"/>
    <w:rsid w:val="00C86BEE"/>
    <w:rsid w:val="00C9305E"/>
    <w:rsid w:val="00C94F14"/>
    <w:rsid w:val="00C971C4"/>
    <w:rsid w:val="00CA02A3"/>
    <w:rsid w:val="00CA3794"/>
    <w:rsid w:val="00CA4138"/>
    <w:rsid w:val="00CB7CCC"/>
    <w:rsid w:val="00CC0C53"/>
    <w:rsid w:val="00CC1BD7"/>
    <w:rsid w:val="00CC7C71"/>
    <w:rsid w:val="00CE0D2D"/>
    <w:rsid w:val="00CF6B5F"/>
    <w:rsid w:val="00D03A74"/>
    <w:rsid w:val="00D06015"/>
    <w:rsid w:val="00D116B0"/>
    <w:rsid w:val="00D179A9"/>
    <w:rsid w:val="00D209BF"/>
    <w:rsid w:val="00D357CD"/>
    <w:rsid w:val="00D40CCF"/>
    <w:rsid w:val="00D42B43"/>
    <w:rsid w:val="00D51F97"/>
    <w:rsid w:val="00D52EBF"/>
    <w:rsid w:val="00D54912"/>
    <w:rsid w:val="00D60794"/>
    <w:rsid w:val="00D67CAB"/>
    <w:rsid w:val="00D7338A"/>
    <w:rsid w:val="00D73C7F"/>
    <w:rsid w:val="00D802A3"/>
    <w:rsid w:val="00D80954"/>
    <w:rsid w:val="00D855C5"/>
    <w:rsid w:val="00D868D4"/>
    <w:rsid w:val="00D914E8"/>
    <w:rsid w:val="00D96C49"/>
    <w:rsid w:val="00D971DE"/>
    <w:rsid w:val="00D97DB4"/>
    <w:rsid w:val="00DA0319"/>
    <w:rsid w:val="00DA1F49"/>
    <w:rsid w:val="00DC5C3E"/>
    <w:rsid w:val="00DD29E7"/>
    <w:rsid w:val="00DD3108"/>
    <w:rsid w:val="00DE0177"/>
    <w:rsid w:val="00DE7BF1"/>
    <w:rsid w:val="00DF1A49"/>
    <w:rsid w:val="00DF3D32"/>
    <w:rsid w:val="00E00C7C"/>
    <w:rsid w:val="00E07186"/>
    <w:rsid w:val="00E15531"/>
    <w:rsid w:val="00E207BD"/>
    <w:rsid w:val="00E22570"/>
    <w:rsid w:val="00E22A66"/>
    <w:rsid w:val="00E323CA"/>
    <w:rsid w:val="00E40128"/>
    <w:rsid w:val="00E425C7"/>
    <w:rsid w:val="00E46508"/>
    <w:rsid w:val="00E47DB9"/>
    <w:rsid w:val="00E53D51"/>
    <w:rsid w:val="00E618F4"/>
    <w:rsid w:val="00E62238"/>
    <w:rsid w:val="00E70AD8"/>
    <w:rsid w:val="00E74323"/>
    <w:rsid w:val="00E774CC"/>
    <w:rsid w:val="00E810CB"/>
    <w:rsid w:val="00E87FAD"/>
    <w:rsid w:val="00E95896"/>
    <w:rsid w:val="00E971D7"/>
    <w:rsid w:val="00EA6F85"/>
    <w:rsid w:val="00EC0A0A"/>
    <w:rsid w:val="00EC2B65"/>
    <w:rsid w:val="00ED044F"/>
    <w:rsid w:val="00ED4FF7"/>
    <w:rsid w:val="00ED798F"/>
    <w:rsid w:val="00ED7C65"/>
    <w:rsid w:val="00EE23AA"/>
    <w:rsid w:val="00EE5DCD"/>
    <w:rsid w:val="00EF3B1B"/>
    <w:rsid w:val="00EF6B6D"/>
    <w:rsid w:val="00EF7AE2"/>
    <w:rsid w:val="00F00EA8"/>
    <w:rsid w:val="00F01932"/>
    <w:rsid w:val="00F04B5E"/>
    <w:rsid w:val="00F1217B"/>
    <w:rsid w:val="00F1337A"/>
    <w:rsid w:val="00F172E7"/>
    <w:rsid w:val="00F25A73"/>
    <w:rsid w:val="00F31228"/>
    <w:rsid w:val="00F315DB"/>
    <w:rsid w:val="00F323BA"/>
    <w:rsid w:val="00F33C37"/>
    <w:rsid w:val="00F65827"/>
    <w:rsid w:val="00F66DD0"/>
    <w:rsid w:val="00F71B73"/>
    <w:rsid w:val="00F72666"/>
    <w:rsid w:val="00F80792"/>
    <w:rsid w:val="00F82099"/>
    <w:rsid w:val="00F84269"/>
    <w:rsid w:val="00FA37A8"/>
    <w:rsid w:val="00FC2961"/>
    <w:rsid w:val="00FC5D68"/>
    <w:rsid w:val="00FD0413"/>
    <w:rsid w:val="00FD3AF8"/>
    <w:rsid w:val="00FE0A60"/>
    <w:rsid w:val="00FE550C"/>
    <w:rsid w:val="00FE6A8C"/>
    <w:rsid w:val="00FE73B4"/>
    <w:rsid w:val="00FE7EE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2C345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2"/>
    <w:next w:val="a2"/>
    <w:link w:val="10"/>
    <w:autoRedefine/>
    <w:uiPriority w:val="9"/>
    <w:qFormat/>
    <w:rsid w:val="002C345D"/>
    <w:pPr>
      <w:keepNext/>
      <w:keepLines/>
      <w:spacing w:before="400" w:after="0"/>
      <w:ind w:firstLine="0"/>
      <w:outlineLvl w:val="0"/>
    </w:pPr>
    <w:rPr>
      <w:rFonts w:ascii="Times New Roman" w:eastAsia="2  Lotus" w:hAnsi="Times New Roman"/>
      <w:bCs/>
      <w:sz w:val="28"/>
      <w:szCs w:val="44"/>
    </w:rPr>
  </w:style>
  <w:style w:type="paragraph" w:styleId="21">
    <w:name w:val="heading 2"/>
    <w:aliases w:val="سرفصل2,سرفصل 2"/>
    <w:basedOn w:val="a2"/>
    <w:next w:val="a2"/>
    <w:link w:val="22"/>
    <w:autoRedefine/>
    <w:uiPriority w:val="9"/>
    <w:unhideWhenUsed/>
    <w:qFormat/>
    <w:rsid w:val="002C345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8"/>
      <w:szCs w:val="42"/>
    </w:rPr>
  </w:style>
  <w:style w:type="paragraph" w:styleId="31">
    <w:name w:val="heading 3"/>
    <w:aliases w:val="سرفصل3,سرفصل 3"/>
    <w:basedOn w:val="a2"/>
    <w:next w:val="a2"/>
    <w:link w:val="32"/>
    <w:autoRedefine/>
    <w:uiPriority w:val="9"/>
    <w:unhideWhenUsed/>
    <w:qFormat/>
    <w:rsid w:val="002C345D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41">
    <w:name w:val="heading 4"/>
    <w:aliases w:val="سرفصل4,سرفصل 4"/>
    <w:basedOn w:val="a3"/>
    <w:next w:val="a2"/>
    <w:link w:val="42"/>
    <w:autoRedefine/>
    <w:uiPriority w:val="9"/>
    <w:unhideWhenUsed/>
    <w:qFormat/>
    <w:rsid w:val="002C345D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2C345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2C345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C345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C345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زيرعنوان,احادیث و آیات"/>
    <w:basedOn w:val="a4"/>
    <w:next w:val="a4"/>
    <w:link w:val="90"/>
    <w:autoRedefine/>
    <w:uiPriority w:val="9"/>
    <w:unhideWhenUsed/>
    <w:qFormat/>
    <w:rsid w:val="002C345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C345D"/>
    <w:rPr>
      <w:rFonts w:ascii="Times New Roman" w:eastAsia="2  Lotus" w:hAnsi="Times New Roman" w:cs="2  Badr"/>
      <w:bCs/>
      <w:sz w:val="28"/>
      <w:szCs w:val="44"/>
    </w:rPr>
  </w:style>
  <w:style w:type="character" w:customStyle="1" w:styleId="22">
    <w:name w:val="عنوان 2 نویسه"/>
    <w:aliases w:val="سرفصل2 نویسه,سرفصل 2 نویسه"/>
    <w:link w:val="21"/>
    <w:uiPriority w:val="9"/>
    <w:rsid w:val="002C345D"/>
    <w:rPr>
      <w:rFonts w:ascii="Cambria" w:eastAsia="2  Lotus" w:hAnsi="Cambria" w:cs="2  Badr"/>
      <w:bCs/>
      <w:sz w:val="28"/>
      <w:szCs w:val="42"/>
    </w:rPr>
  </w:style>
  <w:style w:type="character" w:customStyle="1" w:styleId="32">
    <w:name w:val="عنوان 3 نویسه"/>
    <w:aliases w:val="سرفصل3 نویسه,سرفصل 3 نویسه"/>
    <w:link w:val="31"/>
    <w:uiPriority w:val="9"/>
    <w:rsid w:val="002C345D"/>
    <w:rPr>
      <w:rFonts w:ascii="Cambria" w:eastAsia="2  Lotus" w:hAnsi="Cambria" w:cs="2  Badr"/>
      <w:b/>
      <w:szCs w:val="40"/>
    </w:rPr>
  </w:style>
  <w:style w:type="character" w:customStyle="1" w:styleId="42">
    <w:name w:val="عنوان 4 نویسه"/>
    <w:aliases w:val="سرفصل4 نویسه,سرفصل 4 نویسه"/>
    <w:link w:val="41"/>
    <w:uiPriority w:val="9"/>
    <w:rsid w:val="002C345D"/>
    <w:rPr>
      <w:rFonts w:eastAsia="2  Lotus"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2C345D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C345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C345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C345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زيرعنوان نویسه,احادیث و آیات نویسه,متن پاورقي نویسه"/>
    <w:link w:val="9"/>
    <w:uiPriority w:val="9"/>
    <w:rsid w:val="002C345D"/>
    <w:rPr>
      <w:rFonts w:ascii="Cambria" w:eastAsia="2  Lotus" w:hAnsi="Cambria" w:cs="2  Lotus"/>
      <w:i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2C345D"/>
    <w:pPr>
      <w:spacing w:after="0"/>
      <w:ind w:firstLine="0"/>
    </w:pPr>
  </w:style>
  <w:style w:type="paragraph" w:styleId="23">
    <w:name w:val="toc 2"/>
    <w:basedOn w:val="a2"/>
    <w:next w:val="a2"/>
    <w:autoRedefine/>
    <w:uiPriority w:val="39"/>
    <w:unhideWhenUsed/>
    <w:qFormat/>
    <w:rsid w:val="002C345D"/>
    <w:pPr>
      <w:spacing w:after="0"/>
      <w:ind w:left="221"/>
    </w:pPr>
  </w:style>
  <w:style w:type="paragraph" w:styleId="33">
    <w:name w:val="toc 3"/>
    <w:basedOn w:val="a2"/>
    <w:next w:val="a2"/>
    <w:autoRedefine/>
    <w:uiPriority w:val="39"/>
    <w:unhideWhenUsed/>
    <w:qFormat/>
    <w:rsid w:val="002C345D"/>
    <w:pPr>
      <w:spacing w:after="0"/>
      <w:ind w:left="442"/>
    </w:pPr>
    <w:rPr>
      <w:rFonts w:eastAsia="2  Lotus"/>
    </w:rPr>
  </w:style>
  <w:style w:type="paragraph" w:styleId="43">
    <w:name w:val="toc 4"/>
    <w:basedOn w:val="a2"/>
    <w:next w:val="a2"/>
    <w:autoRedefine/>
    <w:uiPriority w:val="39"/>
    <w:unhideWhenUsed/>
    <w:qFormat/>
    <w:rsid w:val="002C345D"/>
    <w:pPr>
      <w:spacing w:after="0"/>
      <w:ind w:left="658"/>
    </w:pPr>
  </w:style>
  <w:style w:type="paragraph" w:styleId="53">
    <w:name w:val="toc 5"/>
    <w:basedOn w:val="a2"/>
    <w:next w:val="a2"/>
    <w:autoRedefine/>
    <w:uiPriority w:val="39"/>
    <w:unhideWhenUsed/>
    <w:qFormat/>
    <w:rsid w:val="002C345D"/>
    <w:pPr>
      <w:spacing w:after="0"/>
      <w:ind w:left="879"/>
    </w:pPr>
  </w:style>
  <w:style w:type="paragraph" w:styleId="61">
    <w:name w:val="toc 6"/>
    <w:basedOn w:val="a2"/>
    <w:next w:val="a2"/>
    <w:autoRedefine/>
    <w:uiPriority w:val="39"/>
    <w:unhideWhenUsed/>
    <w:qFormat/>
    <w:rsid w:val="002C345D"/>
    <w:pPr>
      <w:spacing w:after="0"/>
      <w:ind w:left="1100"/>
    </w:pPr>
  </w:style>
  <w:style w:type="paragraph" w:styleId="71">
    <w:name w:val="toc 7"/>
    <w:basedOn w:val="a2"/>
    <w:next w:val="a2"/>
    <w:autoRedefine/>
    <w:uiPriority w:val="39"/>
    <w:unhideWhenUsed/>
    <w:qFormat/>
    <w:rsid w:val="002C345D"/>
    <w:pPr>
      <w:spacing w:after="0"/>
      <w:ind w:left="1321"/>
    </w:pPr>
  </w:style>
  <w:style w:type="paragraph" w:styleId="a8">
    <w:name w:val="caption"/>
    <w:basedOn w:val="a2"/>
    <w:next w:val="a2"/>
    <w:uiPriority w:val="35"/>
    <w:semiHidden/>
    <w:unhideWhenUsed/>
    <w:qFormat/>
    <w:rsid w:val="002C345D"/>
    <w:rPr>
      <w:b/>
      <w:bCs/>
      <w:sz w:val="20"/>
      <w:szCs w:val="20"/>
    </w:rPr>
  </w:style>
  <w:style w:type="paragraph" w:styleId="a9">
    <w:name w:val="Title"/>
    <w:basedOn w:val="a2"/>
    <w:next w:val="a2"/>
    <w:link w:val="aa"/>
    <w:autoRedefine/>
    <w:uiPriority w:val="10"/>
    <w:qFormat/>
    <w:rsid w:val="002C345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a">
    <w:name w:val="عنوان نویسه"/>
    <w:link w:val="a9"/>
    <w:uiPriority w:val="10"/>
    <w:rsid w:val="002C345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b">
    <w:name w:val="Subtitle"/>
    <w:aliases w:val="پاورقي"/>
    <w:basedOn w:val="a2"/>
    <w:next w:val="a2"/>
    <w:link w:val="ac"/>
    <w:autoRedefine/>
    <w:uiPriority w:val="11"/>
    <w:qFormat/>
    <w:rsid w:val="002C345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c">
    <w:name w:val="زیر نویس نویسه"/>
    <w:aliases w:val="پاورقي نویسه"/>
    <w:link w:val="ab"/>
    <w:uiPriority w:val="11"/>
    <w:rsid w:val="002C345D"/>
    <w:rPr>
      <w:rFonts w:ascii="Cambria" w:eastAsia="2  Badr" w:hAnsi="Cambria" w:cs="Karim"/>
      <w:i/>
      <w:spacing w:val="15"/>
      <w:sz w:val="24"/>
      <w:szCs w:val="60"/>
    </w:rPr>
  </w:style>
  <w:style w:type="character" w:styleId="ad">
    <w:name w:val="Strong"/>
    <w:aliases w:val="متن پاورقي"/>
    <w:basedOn w:val="a5"/>
    <w:rsid w:val="00083C03"/>
    <w:rPr>
      <w:rFonts w:cs="2  Karim"/>
      <w:b/>
      <w:bCs w:val="0"/>
      <w:szCs w:val="24"/>
    </w:rPr>
  </w:style>
  <w:style w:type="character" w:styleId="ae">
    <w:name w:val="Emphasis"/>
    <w:uiPriority w:val="20"/>
    <w:qFormat/>
    <w:rsid w:val="002C345D"/>
    <w:rPr>
      <w:rFonts w:cs="2  Lotus"/>
      <w:i/>
      <w:iCs/>
      <w:color w:val="808080"/>
      <w:szCs w:val="32"/>
    </w:rPr>
  </w:style>
  <w:style w:type="paragraph" w:styleId="a3">
    <w:name w:val="No Spacing"/>
    <w:aliases w:val="متن عربي"/>
    <w:link w:val="af"/>
    <w:autoRedefine/>
    <w:uiPriority w:val="1"/>
    <w:qFormat/>
    <w:rsid w:val="002C345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af">
    <w:name w:val="بی فاصله نویسه"/>
    <w:aliases w:val="متن عربي نویسه"/>
    <w:link w:val="a3"/>
    <w:uiPriority w:val="1"/>
    <w:rsid w:val="002C345D"/>
    <w:rPr>
      <w:rFonts w:eastAsia="2  Lotus" w:cs="2  Badr"/>
      <w:sz w:val="72"/>
      <w:szCs w:val="32"/>
    </w:rPr>
  </w:style>
  <w:style w:type="paragraph" w:styleId="af0">
    <w:name w:val="List Paragraph"/>
    <w:basedOn w:val="a2"/>
    <w:link w:val="af1"/>
    <w:autoRedefine/>
    <w:uiPriority w:val="34"/>
    <w:qFormat/>
    <w:rsid w:val="002C345D"/>
    <w:pPr>
      <w:ind w:left="1134" w:firstLine="0"/>
    </w:pPr>
    <w:rPr>
      <w:rFonts w:eastAsia="2  Lotus" w:cs="2  Lotus"/>
    </w:rPr>
  </w:style>
  <w:style w:type="paragraph" w:styleId="af2">
    <w:name w:val="Quote"/>
    <w:basedOn w:val="a2"/>
    <w:next w:val="a2"/>
    <w:link w:val="af3"/>
    <w:autoRedefine/>
    <w:uiPriority w:val="29"/>
    <w:qFormat/>
    <w:rsid w:val="002C345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2C345D"/>
    <w:rPr>
      <w:rFonts w:cs="B Lotus"/>
      <w:i/>
      <w:szCs w:val="30"/>
    </w:rPr>
  </w:style>
  <w:style w:type="paragraph" w:styleId="af4">
    <w:name w:val="Intense Quote"/>
    <w:basedOn w:val="a2"/>
    <w:next w:val="a2"/>
    <w:link w:val="af5"/>
    <w:autoRedefine/>
    <w:uiPriority w:val="30"/>
    <w:qFormat/>
    <w:rsid w:val="002C345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2C345D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2C345D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2C345D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2C345D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2C345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2C345D"/>
    <w:rPr>
      <w:rFonts w:cs="2  Titr"/>
      <w:b/>
      <w:bCs/>
      <w:smallCaps/>
      <w:spacing w:val="5"/>
      <w:szCs w:val="100"/>
    </w:rPr>
  </w:style>
  <w:style w:type="paragraph" w:styleId="afb">
    <w:name w:val="TOC Heading"/>
    <w:basedOn w:val="1"/>
    <w:next w:val="a2"/>
    <w:uiPriority w:val="39"/>
    <w:unhideWhenUsed/>
    <w:qFormat/>
    <w:rsid w:val="002C345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spacing w:after="0"/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spacing w:after="0"/>
      <w:ind w:left="176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  <w:style w:type="character" w:customStyle="1" w:styleId="af1">
    <w:name w:val="لیست پاراگراف نویسه"/>
    <w:link w:val="af0"/>
    <w:uiPriority w:val="34"/>
    <w:rsid w:val="002C345D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9104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 1"/>
    <w:basedOn w:val="a2"/>
    <w:next w:val="a2"/>
    <w:link w:val="10"/>
    <w:autoRedefine/>
    <w:uiPriority w:val="9"/>
    <w:qFormat/>
    <w:rsid w:val="00083C03"/>
    <w:pPr>
      <w:keepNext/>
      <w:tabs>
        <w:tab w:val="num" w:pos="720"/>
      </w:tabs>
      <w:spacing w:before="120" w:after="0"/>
      <w:ind w:left="720" w:hanging="360"/>
      <w:jc w:val="lowKashida"/>
      <w:outlineLvl w:val="0"/>
    </w:pPr>
    <w:rPr>
      <w:rFonts w:ascii="Arial" w:eastAsia="2  Lotus" w:hAnsi="Arial"/>
      <w:bCs/>
      <w:kern w:val="32"/>
      <w:sz w:val="30"/>
      <w:szCs w:val="40"/>
    </w:rPr>
  </w:style>
  <w:style w:type="paragraph" w:styleId="21">
    <w:name w:val="heading 2"/>
    <w:aliases w:val="سرفصل 2"/>
    <w:basedOn w:val="a2"/>
    <w:next w:val="a2"/>
    <w:link w:val="22"/>
    <w:autoRedefine/>
    <w:uiPriority w:val="9"/>
    <w:qFormat/>
    <w:rsid w:val="00083C03"/>
    <w:pPr>
      <w:keepNext/>
      <w:tabs>
        <w:tab w:val="num" w:pos="1440"/>
      </w:tabs>
      <w:spacing w:before="120" w:after="0"/>
      <w:ind w:left="1440" w:hanging="360"/>
      <w:jc w:val="lowKashida"/>
      <w:outlineLvl w:val="1"/>
    </w:pPr>
    <w:rPr>
      <w:rFonts w:ascii="Times New Roman" w:eastAsia="2  Lotus" w:hAnsi="Times New Roman"/>
      <w:b/>
      <w:bCs/>
      <w:sz w:val="28"/>
      <w:szCs w:val="38"/>
    </w:rPr>
  </w:style>
  <w:style w:type="paragraph" w:styleId="31">
    <w:name w:val="heading 3"/>
    <w:aliases w:val="سرفصل 3"/>
    <w:basedOn w:val="a2"/>
    <w:next w:val="a2"/>
    <w:link w:val="32"/>
    <w:autoRedefine/>
    <w:uiPriority w:val="9"/>
    <w:qFormat/>
    <w:rsid w:val="00083C03"/>
    <w:pPr>
      <w:keepNext/>
      <w:tabs>
        <w:tab w:val="num" w:pos="2160"/>
      </w:tabs>
      <w:spacing w:before="120" w:after="0"/>
      <w:ind w:left="2160" w:hanging="360"/>
      <w:jc w:val="lowKashida"/>
      <w:outlineLvl w:val="2"/>
    </w:pPr>
    <w:rPr>
      <w:rFonts w:ascii="Arial" w:eastAsia="2  Lotus" w:hAnsi="Arial"/>
      <w:bCs/>
      <w:sz w:val="26"/>
      <w:szCs w:val="36"/>
    </w:rPr>
  </w:style>
  <w:style w:type="paragraph" w:styleId="41">
    <w:name w:val="heading 4"/>
    <w:aliases w:val="سرفصل 4"/>
    <w:basedOn w:val="a2"/>
    <w:next w:val="a2"/>
    <w:link w:val="42"/>
    <w:autoRedefine/>
    <w:uiPriority w:val="9"/>
    <w:qFormat/>
    <w:rsid w:val="00083C03"/>
    <w:pPr>
      <w:keepNext/>
      <w:tabs>
        <w:tab w:val="num" w:pos="2880"/>
      </w:tabs>
      <w:spacing w:before="120" w:after="0"/>
      <w:ind w:left="2880" w:hanging="360"/>
      <w:jc w:val="lowKashida"/>
      <w:outlineLvl w:val="3"/>
    </w:pPr>
    <w:rPr>
      <w:rFonts w:ascii="Times New Roman" w:eastAsia="2  Lotus" w:hAnsi="Times New Roman"/>
      <w:bCs/>
      <w:sz w:val="28"/>
      <w:szCs w:val="34"/>
    </w:rPr>
  </w:style>
  <w:style w:type="paragraph" w:styleId="51">
    <w:name w:val="heading 5"/>
    <w:basedOn w:val="a2"/>
    <w:next w:val="a2"/>
    <w:link w:val="52"/>
    <w:autoRedefine/>
    <w:uiPriority w:val="9"/>
    <w:qFormat/>
    <w:rsid w:val="00083C03"/>
    <w:pPr>
      <w:tabs>
        <w:tab w:val="num" w:pos="3600"/>
      </w:tabs>
      <w:spacing w:before="120" w:after="0"/>
      <w:ind w:left="3600" w:hanging="360"/>
      <w:jc w:val="lowKashida"/>
      <w:outlineLvl w:val="4"/>
    </w:pPr>
    <w:rPr>
      <w:rFonts w:ascii="Times New Roman" w:eastAsia="2  Lotus" w:hAnsi="Times New Roman"/>
      <w:b/>
      <w:bCs/>
      <w:i/>
      <w:sz w:val="26"/>
      <w:szCs w:val="26"/>
    </w:rPr>
  </w:style>
  <w:style w:type="paragraph" w:styleId="6">
    <w:name w:val="heading 6"/>
    <w:basedOn w:val="a2"/>
    <w:next w:val="a2"/>
    <w:link w:val="60"/>
    <w:autoRedefine/>
    <w:uiPriority w:val="9"/>
    <w:qFormat/>
    <w:rsid w:val="00083C03"/>
    <w:pPr>
      <w:tabs>
        <w:tab w:val="num" w:pos="4320"/>
      </w:tabs>
      <w:spacing w:before="120" w:after="0"/>
      <w:ind w:left="4320" w:hanging="360"/>
      <w:jc w:val="lowKashida"/>
      <w:outlineLvl w:val="5"/>
    </w:pPr>
    <w:rPr>
      <w:rFonts w:ascii="Times New Roman" w:eastAsia="2  Lotus" w:hAnsi="Times New Roman"/>
      <w:b/>
      <w:bCs/>
      <w:szCs w:val="26"/>
    </w:rPr>
  </w:style>
  <w:style w:type="paragraph" w:styleId="7">
    <w:name w:val="heading 7"/>
    <w:basedOn w:val="a2"/>
    <w:next w:val="a2"/>
    <w:link w:val="70"/>
    <w:uiPriority w:val="9"/>
    <w:qFormat/>
    <w:rsid w:val="00083C03"/>
    <w:pPr>
      <w:tabs>
        <w:tab w:val="num" w:pos="5040"/>
      </w:tabs>
      <w:spacing w:before="240" w:after="60"/>
      <w:ind w:left="5040" w:hanging="360"/>
      <w:contextualSpacing w:val="0"/>
      <w:jc w:val="lowKashida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سرمتن"/>
    <w:basedOn w:val="a2"/>
    <w:next w:val="a2"/>
    <w:link w:val="80"/>
    <w:autoRedefine/>
    <w:uiPriority w:val="9"/>
    <w:qFormat/>
    <w:rsid w:val="00083C03"/>
    <w:pPr>
      <w:tabs>
        <w:tab w:val="num" w:pos="5760"/>
      </w:tabs>
      <w:spacing w:before="240" w:after="60"/>
      <w:ind w:left="5760" w:hanging="360"/>
      <w:contextualSpacing w:val="0"/>
      <w:jc w:val="lowKashida"/>
      <w:outlineLvl w:val="7"/>
    </w:pPr>
    <w:rPr>
      <w:rFonts w:ascii="Times New Roman" w:hAnsi="Times New Roman" w:cs="2  Badr"/>
      <w:i/>
      <w:iCs/>
      <w:sz w:val="24"/>
      <w:szCs w:val="32"/>
    </w:rPr>
  </w:style>
  <w:style w:type="paragraph" w:styleId="9">
    <w:name w:val="heading 9"/>
    <w:aliases w:val="زيرعنوان"/>
    <w:basedOn w:val="a2"/>
    <w:next w:val="a2"/>
    <w:link w:val="90"/>
    <w:uiPriority w:val="9"/>
    <w:qFormat/>
    <w:rsid w:val="00083C03"/>
    <w:pPr>
      <w:tabs>
        <w:tab w:val="num" w:pos="6480"/>
      </w:tabs>
      <w:spacing w:before="240" w:after="60" w:line="480" w:lineRule="auto"/>
      <w:ind w:left="6480" w:hanging="360"/>
      <w:contextualSpacing w:val="0"/>
      <w:jc w:val="center"/>
      <w:outlineLvl w:val="8"/>
    </w:pPr>
    <w:rPr>
      <w:rFonts w:ascii="Arial" w:hAnsi="Arial"/>
      <w:bCs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 1 نویسه"/>
    <w:basedOn w:val="a5"/>
    <w:link w:val="1"/>
    <w:uiPriority w:val="9"/>
    <w:rsid w:val="00083C03"/>
    <w:rPr>
      <w:rFonts w:ascii="Arial" w:eastAsia="2  Lotus" w:hAnsi="Arial" w:cs="2  Lotus"/>
      <w:bCs/>
      <w:kern w:val="32"/>
      <w:sz w:val="30"/>
      <w:szCs w:val="40"/>
    </w:rPr>
  </w:style>
  <w:style w:type="character" w:customStyle="1" w:styleId="22">
    <w:name w:val="عنوان 2 نویسه"/>
    <w:aliases w:val="سرفصل 2 نویسه"/>
    <w:basedOn w:val="a5"/>
    <w:link w:val="21"/>
    <w:uiPriority w:val="9"/>
    <w:rsid w:val="00083C03"/>
    <w:rPr>
      <w:rFonts w:ascii="Times New Roman" w:eastAsia="2  Lotus" w:hAnsi="Times New Roman" w:cs="2  Lotus"/>
      <w:b/>
      <w:bCs/>
      <w:sz w:val="28"/>
      <w:szCs w:val="38"/>
    </w:rPr>
  </w:style>
  <w:style w:type="character" w:customStyle="1" w:styleId="32">
    <w:name w:val="عنوان 3 نویسه"/>
    <w:aliases w:val="سرفصل 3 نویسه"/>
    <w:basedOn w:val="a5"/>
    <w:link w:val="31"/>
    <w:uiPriority w:val="9"/>
    <w:rsid w:val="00083C03"/>
    <w:rPr>
      <w:rFonts w:ascii="Arial" w:eastAsia="2  Lotus" w:hAnsi="Arial" w:cs="2  Lotus"/>
      <w:bCs/>
      <w:sz w:val="26"/>
      <w:szCs w:val="36"/>
    </w:rPr>
  </w:style>
  <w:style w:type="character" w:customStyle="1" w:styleId="42">
    <w:name w:val="عنوان 4 نویسه"/>
    <w:aliases w:val="سرفصل 4 نویسه"/>
    <w:basedOn w:val="a5"/>
    <w:link w:val="41"/>
    <w:uiPriority w:val="9"/>
    <w:rsid w:val="00083C03"/>
    <w:rPr>
      <w:rFonts w:ascii="Times New Roman" w:eastAsia="2  Lotus" w:hAnsi="Times New Roman" w:cs="2  Lotus"/>
      <w:bCs/>
      <w:sz w:val="28"/>
      <w:szCs w:val="34"/>
    </w:rPr>
  </w:style>
  <w:style w:type="character" w:customStyle="1" w:styleId="52">
    <w:name w:val="سرصفحه 5 نویسه"/>
    <w:basedOn w:val="a5"/>
    <w:link w:val="51"/>
    <w:uiPriority w:val="9"/>
    <w:rsid w:val="00083C03"/>
    <w:rPr>
      <w:rFonts w:ascii="Times New Roman" w:eastAsia="2  Lotus" w:hAnsi="Times New Roman" w:cs="2  Lotus"/>
      <w:b/>
      <w:bCs/>
      <w:i/>
      <w:sz w:val="26"/>
      <w:szCs w:val="26"/>
    </w:rPr>
  </w:style>
  <w:style w:type="character" w:customStyle="1" w:styleId="60">
    <w:name w:val="سرصفحه 6 نویسه"/>
    <w:basedOn w:val="a5"/>
    <w:link w:val="6"/>
    <w:uiPriority w:val="9"/>
    <w:rsid w:val="00083C03"/>
    <w:rPr>
      <w:rFonts w:ascii="Times New Roman" w:eastAsia="2  Lotus" w:hAnsi="Times New Roman" w:cs="2  Lotus"/>
      <w:b/>
      <w:bCs/>
      <w:szCs w:val="26"/>
    </w:rPr>
  </w:style>
  <w:style w:type="character" w:customStyle="1" w:styleId="70">
    <w:name w:val="سرصفحه 7 نویسه"/>
    <w:basedOn w:val="a5"/>
    <w:link w:val="7"/>
    <w:uiPriority w:val="9"/>
    <w:rsid w:val="00083C0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سرصفحه 8 نویسه"/>
    <w:aliases w:val="سرمتن نویسه"/>
    <w:basedOn w:val="a5"/>
    <w:link w:val="8"/>
    <w:uiPriority w:val="9"/>
    <w:rsid w:val="00083C03"/>
    <w:rPr>
      <w:rFonts w:ascii="Times New Roman" w:eastAsia="Times New Roman" w:hAnsi="Times New Roman" w:cs="2  Badr"/>
      <w:i/>
      <w:iCs/>
      <w:sz w:val="24"/>
      <w:szCs w:val="32"/>
    </w:rPr>
  </w:style>
  <w:style w:type="character" w:customStyle="1" w:styleId="90">
    <w:name w:val="سرصفحه 9 نویسه"/>
    <w:aliases w:val="زيرعنوان نویسه,متن پاورقي نویسه"/>
    <w:basedOn w:val="a5"/>
    <w:link w:val="9"/>
    <w:uiPriority w:val="9"/>
    <w:rsid w:val="00083C03"/>
    <w:rPr>
      <w:rFonts w:ascii="Arial" w:eastAsia="Times New Roman" w:hAnsi="Arial" w:cs="2  Lotus"/>
      <w:bCs/>
      <w:szCs w:val="40"/>
    </w:rPr>
  </w:style>
  <w:style w:type="paragraph" w:styleId="11">
    <w:name w:val="toc 1"/>
    <w:basedOn w:val="a2"/>
    <w:next w:val="a2"/>
    <w:autoRedefine/>
    <w:uiPriority w:val="39"/>
    <w:qFormat/>
    <w:rsid w:val="00083C03"/>
    <w:pPr>
      <w:tabs>
        <w:tab w:val="right" w:leader="dot" w:pos="6510"/>
      </w:tabs>
      <w:jc w:val="center"/>
    </w:pPr>
    <w:rPr>
      <w:rFonts w:ascii="Times New Roman" w:hAnsi="Times New Roman" w:cs="B Lotus"/>
      <w:sz w:val="24"/>
      <w:szCs w:val="24"/>
    </w:rPr>
  </w:style>
  <w:style w:type="paragraph" w:styleId="23">
    <w:name w:val="toc 2"/>
    <w:basedOn w:val="a2"/>
    <w:next w:val="a2"/>
    <w:autoRedefine/>
    <w:uiPriority w:val="39"/>
    <w:qFormat/>
    <w:rsid w:val="00083C03"/>
    <w:pPr>
      <w:ind w:left="240"/>
      <w:jc w:val="lowKashida"/>
    </w:pPr>
    <w:rPr>
      <w:rFonts w:ascii="Times New Roman" w:hAnsi="Times New Roman" w:cs="B Lotus"/>
      <w:sz w:val="24"/>
      <w:szCs w:val="24"/>
    </w:rPr>
  </w:style>
  <w:style w:type="paragraph" w:styleId="33">
    <w:name w:val="toc 3"/>
    <w:basedOn w:val="a2"/>
    <w:next w:val="a2"/>
    <w:autoRedefine/>
    <w:uiPriority w:val="39"/>
    <w:qFormat/>
    <w:rsid w:val="00083C03"/>
    <w:pPr>
      <w:ind w:left="640" w:right="-360"/>
      <w:jc w:val="lowKashida"/>
    </w:pPr>
    <w:rPr>
      <w:rFonts w:ascii="Times New Roman" w:eastAsia="2  Lotus" w:hAnsi="Times New Roman"/>
      <w:i/>
      <w:color w:val="000000"/>
      <w:spacing w:val="-14"/>
      <w:sz w:val="20"/>
    </w:rPr>
  </w:style>
  <w:style w:type="paragraph" w:styleId="43">
    <w:name w:val="toc 4"/>
    <w:basedOn w:val="a2"/>
    <w:next w:val="a2"/>
    <w:autoRedefine/>
    <w:uiPriority w:val="3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paragraph" w:styleId="53">
    <w:name w:val="toc 5"/>
    <w:basedOn w:val="a2"/>
    <w:next w:val="a2"/>
    <w:autoRedefine/>
    <w:uiPriority w:val="39"/>
    <w:qFormat/>
    <w:rsid w:val="00083C03"/>
    <w:pPr>
      <w:ind w:left="960"/>
      <w:jc w:val="lowKashida"/>
    </w:pPr>
    <w:rPr>
      <w:rFonts w:ascii="Times New Roman" w:hAnsi="Times New Roman" w:cs="B Lotus"/>
      <w:sz w:val="24"/>
      <w:szCs w:val="24"/>
    </w:rPr>
  </w:style>
  <w:style w:type="paragraph" w:styleId="61">
    <w:name w:val="toc 6"/>
    <w:basedOn w:val="a2"/>
    <w:next w:val="a2"/>
    <w:autoRedefine/>
    <w:uiPriority w:val="39"/>
    <w:qFormat/>
    <w:rsid w:val="00083C03"/>
    <w:pPr>
      <w:ind w:left="1200"/>
      <w:jc w:val="lowKashida"/>
    </w:pPr>
    <w:rPr>
      <w:rFonts w:ascii="Times New Roman" w:hAnsi="Times New Roman" w:cs="B Lotus"/>
      <w:sz w:val="24"/>
      <w:szCs w:val="24"/>
    </w:rPr>
  </w:style>
  <w:style w:type="paragraph" w:styleId="71">
    <w:name w:val="toc 7"/>
    <w:basedOn w:val="a2"/>
    <w:next w:val="a2"/>
    <w:autoRedefine/>
    <w:uiPriority w:val="39"/>
    <w:qFormat/>
    <w:rsid w:val="00083C03"/>
    <w:pPr>
      <w:ind w:left="1440"/>
      <w:jc w:val="lowKashida"/>
    </w:pPr>
    <w:rPr>
      <w:rFonts w:ascii="Times New Roman" w:hAnsi="Times New Roman" w:cs="B Lotus"/>
      <w:sz w:val="24"/>
      <w:szCs w:val="24"/>
    </w:rPr>
  </w:style>
  <w:style w:type="paragraph" w:styleId="a8">
    <w:name w:val="caption"/>
    <w:basedOn w:val="a2"/>
    <w:next w:val="a2"/>
    <w:uiPriority w:val="35"/>
    <w:semiHidden/>
    <w:unhideWhenUsed/>
    <w:qFormat/>
    <w:rsid w:val="00083C03"/>
    <w:rPr>
      <w:b/>
      <w:bCs/>
      <w:sz w:val="20"/>
      <w:szCs w:val="20"/>
    </w:rPr>
  </w:style>
  <w:style w:type="paragraph" w:styleId="a9">
    <w:name w:val="Title"/>
    <w:basedOn w:val="a2"/>
    <w:link w:val="aa"/>
    <w:autoRedefine/>
    <w:uiPriority w:val="10"/>
    <w:qFormat/>
    <w:rsid w:val="00083C03"/>
    <w:pPr>
      <w:spacing w:before="360" w:after="180"/>
      <w:jc w:val="center"/>
      <w:outlineLvl w:val="0"/>
    </w:pPr>
    <w:rPr>
      <w:rFonts w:ascii="Arial" w:hAnsi="Arial" w:cs="Karim"/>
      <w:b/>
      <w:bCs/>
      <w:kern w:val="28"/>
      <w:sz w:val="32"/>
      <w:szCs w:val="96"/>
    </w:rPr>
  </w:style>
  <w:style w:type="character" w:customStyle="1" w:styleId="aa">
    <w:name w:val="عنوان نویسه"/>
    <w:basedOn w:val="a5"/>
    <w:link w:val="a9"/>
    <w:uiPriority w:val="10"/>
    <w:rsid w:val="00083C03"/>
    <w:rPr>
      <w:rFonts w:ascii="Arial" w:eastAsia="Times New Roman" w:hAnsi="Arial" w:cs="Karim"/>
      <w:b/>
      <w:bCs/>
      <w:kern w:val="28"/>
      <w:sz w:val="32"/>
      <w:szCs w:val="96"/>
    </w:rPr>
  </w:style>
  <w:style w:type="paragraph" w:styleId="ab">
    <w:name w:val="Subtitle"/>
    <w:aliases w:val="پاورقي"/>
    <w:basedOn w:val="a2"/>
    <w:link w:val="ac"/>
    <w:autoRedefine/>
    <w:uiPriority w:val="11"/>
    <w:qFormat/>
    <w:rsid w:val="00083C03"/>
    <w:pPr>
      <w:jc w:val="lowKashida"/>
      <w:outlineLvl w:val="1"/>
    </w:pPr>
    <w:rPr>
      <w:rFonts w:ascii="Arial" w:hAnsi="Arial"/>
      <w:sz w:val="24"/>
      <w:szCs w:val="24"/>
    </w:rPr>
  </w:style>
  <w:style w:type="character" w:customStyle="1" w:styleId="ac">
    <w:name w:val="زیر نویس نویسه"/>
    <w:aliases w:val="پاورقي نویسه"/>
    <w:basedOn w:val="a5"/>
    <w:link w:val="ab"/>
    <w:uiPriority w:val="11"/>
    <w:rsid w:val="00083C03"/>
    <w:rPr>
      <w:rFonts w:ascii="Arial" w:eastAsia="Times New Roman" w:hAnsi="Arial" w:cs="2  Lotus"/>
      <w:sz w:val="24"/>
      <w:szCs w:val="24"/>
    </w:rPr>
  </w:style>
  <w:style w:type="character" w:styleId="ad">
    <w:name w:val="Strong"/>
    <w:aliases w:val="متن پاورقي"/>
    <w:basedOn w:val="a5"/>
    <w:qFormat/>
    <w:rsid w:val="00083C03"/>
    <w:rPr>
      <w:rFonts w:cs="2  Karim"/>
      <w:b/>
      <w:bCs w:val="0"/>
      <w:szCs w:val="24"/>
    </w:rPr>
  </w:style>
  <w:style w:type="character" w:styleId="ae">
    <w:name w:val="Emphasis"/>
    <w:basedOn w:val="a5"/>
    <w:uiPriority w:val="20"/>
    <w:qFormat/>
    <w:rsid w:val="00083C03"/>
    <w:rPr>
      <w:i/>
      <w:iCs/>
    </w:rPr>
  </w:style>
  <w:style w:type="paragraph" w:styleId="a3">
    <w:name w:val="No Spacing"/>
    <w:aliases w:val="متن عربي"/>
    <w:basedOn w:val="a2"/>
    <w:link w:val="af"/>
    <w:uiPriority w:val="1"/>
    <w:qFormat/>
    <w:rsid w:val="00083C03"/>
    <w:pPr>
      <w:spacing w:before="240"/>
      <w:jc w:val="lowKashida"/>
    </w:pPr>
    <w:rPr>
      <w:rFonts w:ascii="Times New Roman" w:eastAsia="2  Lotus" w:hAnsi="Times New Roman" w:cs="2  Badr"/>
      <w:sz w:val="28"/>
      <w:szCs w:val="26"/>
    </w:rPr>
  </w:style>
  <w:style w:type="character" w:customStyle="1" w:styleId="af">
    <w:name w:val="بی فاصله نویسه"/>
    <w:aliases w:val="متن عربي نویسه"/>
    <w:basedOn w:val="a5"/>
    <w:link w:val="a3"/>
    <w:uiPriority w:val="1"/>
    <w:rsid w:val="00083C03"/>
    <w:rPr>
      <w:rFonts w:ascii="Times New Roman" w:eastAsia="2  Lotus" w:hAnsi="Times New Roman" w:cs="2  Badr"/>
      <w:sz w:val="28"/>
      <w:szCs w:val="26"/>
    </w:rPr>
  </w:style>
  <w:style w:type="paragraph" w:styleId="af0">
    <w:name w:val="List Paragraph"/>
    <w:basedOn w:val="a2"/>
    <w:uiPriority w:val="34"/>
    <w:qFormat/>
    <w:rsid w:val="00083C03"/>
    <w:pPr>
      <w:spacing w:before="240"/>
      <w:ind w:left="720"/>
      <w:jc w:val="lowKashida"/>
    </w:pPr>
    <w:rPr>
      <w:rFonts w:ascii="Times New Roman" w:eastAsia="2  Lotus" w:hAnsi="Times New Roman"/>
      <w:sz w:val="28"/>
    </w:rPr>
  </w:style>
  <w:style w:type="paragraph" w:styleId="af2">
    <w:name w:val="Quote"/>
    <w:basedOn w:val="a2"/>
    <w:link w:val="af3"/>
    <w:autoRedefine/>
    <w:uiPriority w:val="2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character" w:customStyle="1" w:styleId="af3">
    <w:name w:val="نقل قول نویسه"/>
    <w:basedOn w:val="a5"/>
    <w:link w:val="af2"/>
    <w:uiPriority w:val="29"/>
    <w:rsid w:val="00083C03"/>
    <w:rPr>
      <w:rFonts w:ascii="Times New Roman" w:eastAsia="Times New Roman" w:hAnsi="Times New Roman" w:cs="B Lotus"/>
      <w:sz w:val="24"/>
      <w:szCs w:val="24"/>
    </w:rPr>
  </w:style>
  <w:style w:type="paragraph" w:styleId="af4">
    <w:name w:val="Intense Quote"/>
    <w:basedOn w:val="a2"/>
    <w:next w:val="a2"/>
    <w:link w:val="af5"/>
    <w:uiPriority w:val="30"/>
    <w:qFormat/>
    <w:rsid w:val="00083C03"/>
    <w:pPr>
      <w:pBdr>
        <w:bottom w:val="single" w:sz="4" w:space="4" w:color="4F81BD"/>
      </w:pBdr>
      <w:spacing w:before="200" w:after="280"/>
      <w:ind w:left="936" w:right="936"/>
      <w:jc w:val="lowKashida"/>
    </w:pPr>
    <w:rPr>
      <w:rFonts w:ascii="Times New Roman" w:eastAsia="2  Lotus" w:hAnsi="Times New Roman"/>
      <w:b/>
      <w:bCs/>
      <w:i/>
      <w:iCs/>
      <w:color w:val="4F81BD"/>
      <w:sz w:val="28"/>
      <w:szCs w:val="26"/>
    </w:rPr>
  </w:style>
  <w:style w:type="character" w:customStyle="1" w:styleId="af5">
    <w:name w:val="نقل قول قوی نویسه"/>
    <w:basedOn w:val="a5"/>
    <w:link w:val="af4"/>
    <w:uiPriority w:val="30"/>
    <w:rsid w:val="00083C03"/>
    <w:rPr>
      <w:rFonts w:ascii="Times New Roman" w:eastAsia="2  Lotus" w:hAnsi="Times New Roman" w:cs="2  Lotus"/>
      <w:b/>
      <w:bCs/>
      <w:i/>
      <w:iCs/>
      <w:color w:val="4F81BD"/>
      <w:sz w:val="28"/>
      <w:szCs w:val="26"/>
    </w:rPr>
  </w:style>
  <w:style w:type="character" w:styleId="af6">
    <w:name w:val="Subtle Emphasis"/>
    <w:uiPriority w:val="19"/>
    <w:qFormat/>
    <w:rsid w:val="00083C03"/>
    <w:rPr>
      <w:i/>
      <w:iCs/>
      <w:color w:val="808080"/>
    </w:rPr>
  </w:style>
  <w:style w:type="character" w:styleId="af7">
    <w:name w:val="Intense Emphasis"/>
    <w:uiPriority w:val="21"/>
    <w:qFormat/>
    <w:rsid w:val="00083C03"/>
    <w:rPr>
      <w:b/>
      <w:bCs/>
      <w:i/>
      <w:iCs/>
      <w:color w:val="4F81BD"/>
    </w:rPr>
  </w:style>
  <w:style w:type="character" w:styleId="af8">
    <w:name w:val="Subtle Reference"/>
    <w:aliases w:val="مرجع"/>
    <w:uiPriority w:val="31"/>
    <w:qFormat/>
    <w:rsid w:val="00083C03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83C03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83C03"/>
    <w:rPr>
      <w:b/>
      <w:bCs/>
      <w:smallCaps/>
      <w:spacing w:val="5"/>
    </w:rPr>
  </w:style>
  <w:style w:type="paragraph" w:styleId="afb">
    <w:name w:val="TOC Heading"/>
    <w:basedOn w:val="1"/>
    <w:next w:val="a2"/>
    <w:uiPriority w:val="39"/>
    <w:unhideWhenUsed/>
    <w:qFormat/>
    <w:rsid w:val="00083C03"/>
    <w:pPr>
      <w:keepLines/>
      <w:spacing w:before="480" w:after="120"/>
      <w:ind w:firstLine="284"/>
      <w:jc w:val="both"/>
      <w:outlineLvl w:val="9"/>
    </w:pPr>
    <w:rPr>
      <w:rFonts w:ascii="Cambria" w:eastAsiaTheme="majorEastAsia" w:hAnsi="Cambria" w:cs="Times New Roman"/>
      <w:b/>
      <w:bCs w:val="0"/>
      <w:color w:val="365F91"/>
      <w:kern w:val="0"/>
      <w:sz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rFonts w:ascii="Calibri" w:eastAsia="Times New Roman" w:hAnsi="Calibri" w:cs="Arial"/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F689-3495-467A-896F-5E89994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ymani</dc:creator>
  <cp:lastModifiedBy>110</cp:lastModifiedBy>
  <cp:revision>192</cp:revision>
  <dcterms:created xsi:type="dcterms:W3CDTF">2012-11-09T12:33:00Z</dcterms:created>
  <dcterms:modified xsi:type="dcterms:W3CDTF">2015-02-17T20:05:00Z</dcterms:modified>
</cp:coreProperties>
</file>